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5348A5" w14:textId="13E57D8A" w:rsidR="00A50A34" w:rsidRPr="00A5650C" w:rsidRDefault="00A50A34" w:rsidP="00A50A34">
      <w:pPr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844E69">
        <w:rPr>
          <w:rFonts w:ascii="標楷體" w:eastAsia="標楷體" w:hAnsi="標楷體"/>
          <w:b/>
          <w:bCs/>
          <w:sz w:val="32"/>
          <w:szCs w:val="32"/>
        </w:rPr>
        <w:t>國立中央大學</w:t>
      </w:r>
      <w:r>
        <w:rPr>
          <w:rFonts w:ascii="標楷體" w:eastAsia="標楷體" w:hAnsi="標楷體" w:hint="eastAsia"/>
          <w:b/>
          <w:bCs/>
          <w:sz w:val="32"/>
          <w:szCs w:val="32"/>
        </w:rPr>
        <w:t>中國文學系</w:t>
      </w:r>
      <w:r w:rsidRPr="00A5650C">
        <w:rPr>
          <w:rFonts w:ascii="標楷體" w:eastAsia="標楷體" w:hAnsi="標楷體" w:hint="eastAsia"/>
          <w:b/>
          <w:bCs/>
          <w:sz w:val="32"/>
          <w:szCs w:val="32"/>
        </w:rPr>
        <w:t>學生自主學習活動補助申請表</w:t>
      </w:r>
    </w:p>
    <w:tbl>
      <w:tblPr>
        <w:tblW w:w="9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6"/>
        <w:gridCol w:w="2444"/>
        <w:gridCol w:w="476"/>
        <w:gridCol w:w="1843"/>
        <w:gridCol w:w="125"/>
        <w:gridCol w:w="2890"/>
      </w:tblGrid>
      <w:tr w:rsidR="00A50A34" w:rsidRPr="00A5650C" w14:paraId="4A8972B4" w14:textId="77777777" w:rsidTr="002A74B6">
        <w:trPr>
          <w:trHeight w:val="680"/>
          <w:jc w:val="center"/>
        </w:trPr>
        <w:tc>
          <w:tcPr>
            <w:tcW w:w="2076" w:type="dxa"/>
            <w:shd w:val="clear" w:color="auto" w:fill="auto"/>
            <w:vAlign w:val="center"/>
          </w:tcPr>
          <w:p w14:paraId="4916C0CD" w14:textId="77777777" w:rsidR="00A50A34" w:rsidRPr="00A5650C" w:rsidRDefault="00A50A34" w:rsidP="002A74B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5650C">
              <w:rPr>
                <w:rFonts w:ascii="標楷體" w:eastAsia="標楷體" w:hAnsi="標楷體" w:hint="eastAsia"/>
                <w:sz w:val="26"/>
                <w:szCs w:val="26"/>
              </w:rPr>
              <w:t>申請人姓名</w:t>
            </w:r>
          </w:p>
        </w:tc>
        <w:tc>
          <w:tcPr>
            <w:tcW w:w="2444" w:type="dxa"/>
            <w:shd w:val="clear" w:color="auto" w:fill="auto"/>
            <w:vAlign w:val="center"/>
          </w:tcPr>
          <w:p w14:paraId="08EF50AB" w14:textId="77777777" w:rsidR="00A50A34" w:rsidRPr="00A5650C" w:rsidRDefault="00A50A34" w:rsidP="002A74B6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2444" w:type="dxa"/>
            <w:gridSpan w:val="3"/>
            <w:shd w:val="clear" w:color="auto" w:fill="auto"/>
            <w:vAlign w:val="center"/>
          </w:tcPr>
          <w:p w14:paraId="5FF65B94" w14:textId="77777777" w:rsidR="00A50A34" w:rsidRPr="00A5650C" w:rsidRDefault="00A50A34" w:rsidP="002A74B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5650C">
              <w:rPr>
                <w:rFonts w:ascii="標楷體" w:eastAsia="標楷體" w:hAnsi="標楷體" w:hint="eastAsia"/>
                <w:sz w:val="26"/>
                <w:szCs w:val="26"/>
              </w:rPr>
              <w:t>指導老師</w:t>
            </w:r>
          </w:p>
        </w:tc>
        <w:tc>
          <w:tcPr>
            <w:tcW w:w="2890" w:type="dxa"/>
            <w:shd w:val="clear" w:color="auto" w:fill="auto"/>
            <w:vAlign w:val="center"/>
          </w:tcPr>
          <w:p w14:paraId="09242418" w14:textId="77777777" w:rsidR="00A50A34" w:rsidRPr="00A5650C" w:rsidRDefault="00A50A34" w:rsidP="002A74B6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</w:tr>
      <w:tr w:rsidR="00A50A34" w:rsidRPr="00A5650C" w14:paraId="2FD82922" w14:textId="77777777" w:rsidTr="002A74B6">
        <w:trPr>
          <w:trHeight w:val="680"/>
          <w:jc w:val="center"/>
        </w:trPr>
        <w:tc>
          <w:tcPr>
            <w:tcW w:w="2076" w:type="dxa"/>
            <w:shd w:val="clear" w:color="auto" w:fill="auto"/>
            <w:vAlign w:val="center"/>
          </w:tcPr>
          <w:p w14:paraId="16022FE5" w14:textId="77777777" w:rsidR="00A50A34" w:rsidRPr="00A5650C" w:rsidRDefault="00A50A34" w:rsidP="002A74B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5650C">
              <w:rPr>
                <w:rFonts w:ascii="標楷體" w:eastAsia="標楷體" w:hAnsi="標楷體" w:hint="eastAsia"/>
                <w:sz w:val="26"/>
                <w:szCs w:val="26"/>
              </w:rPr>
              <w:t>系級</w:t>
            </w:r>
          </w:p>
        </w:tc>
        <w:tc>
          <w:tcPr>
            <w:tcW w:w="2444" w:type="dxa"/>
            <w:shd w:val="clear" w:color="auto" w:fill="auto"/>
            <w:vAlign w:val="center"/>
          </w:tcPr>
          <w:p w14:paraId="6CF4291F" w14:textId="77777777" w:rsidR="00A50A34" w:rsidRPr="00A5650C" w:rsidRDefault="00A50A34" w:rsidP="002A74B6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2444" w:type="dxa"/>
            <w:gridSpan w:val="3"/>
            <w:shd w:val="clear" w:color="auto" w:fill="auto"/>
            <w:vAlign w:val="center"/>
          </w:tcPr>
          <w:p w14:paraId="6DDA8EA8" w14:textId="77777777" w:rsidR="00A50A34" w:rsidRPr="00A5650C" w:rsidRDefault="00A50A34" w:rsidP="002A74B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5650C">
              <w:rPr>
                <w:rFonts w:ascii="標楷體" w:eastAsia="標楷體" w:hAnsi="標楷體" w:hint="eastAsia"/>
                <w:sz w:val="26"/>
                <w:szCs w:val="26"/>
              </w:rPr>
              <w:t>學號</w:t>
            </w:r>
          </w:p>
        </w:tc>
        <w:tc>
          <w:tcPr>
            <w:tcW w:w="2890" w:type="dxa"/>
            <w:shd w:val="clear" w:color="auto" w:fill="auto"/>
            <w:vAlign w:val="center"/>
          </w:tcPr>
          <w:p w14:paraId="749FC1BB" w14:textId="77777777" w:rsidR="00A50A34" w:rsidRPr="00A5650C" w:rsidRDefault="00A50A34" w:rsidP="002A74B6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</w:tr>
      <w:tr w:rsidR="00A50A34" w:rsidRPr="00A5650C" w14:paraId="30D1BD66" w14:textId="77777777" w:rsidTr="002A74B6">
        <w:trPr>
          <w:trHeight w:val="680"/>
          <w:jc w:val="center"/>
        </w:trPr>
        <w:tc>
          <w:tcPr>
            <w:tcW w:w="2076" w:type="dxa"/>
            <w:shd w:val="clear" w:color="auto" w:fill="auto"/>
            <w:vAlign w:val="center"/>
          </w:tcPr>
          <w:p w14:paraId="12AEBD1E" w14:textId="77777777" w:rsidR="00A50A34" w:rsidRPr="00A5650C" w:rsidRDefault="00A50A34" w:rsidP="002A74B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5650C">
              <w:rPr>
                <w:rFonts w:ascii="標楷體" w:eastAsia="標楷體" w:hAnsi="標楷體" w:hint="eastAsia"/>
                <w:sz w:val="26"/>
                <w:szCs w:val="26"/>
              </w:rPr>
              <w:t>申請人信箱</w:t>
            </w:r>
          </w:p>
        </w:tc>
        <w:tc>
          <w:tcPr>
            <w:tcW w:w="7778" w:type="dxa"/>
            <w:gridSpan w:val="5"/>
            <w:shd w:val="clear" w:color="auto" w:fill="auto"/>
            <w:vAlign w:val="center"/>
          </w:tcPr>
          <w:p w14:paraId="5499F17A" w14:textId="77777777" w:rsidR="00A50A34" w:rsidRPr="00A5650C" w:rsidRDefault="00A50A34" w:rsidP="002A74B6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</w:tr>
      <w:tr w:rsidR="00A50A34" w:rsidRPr="00A5650C" w14:paraId="588C3600" w14:textId="77777777" w:rsidTr="002A74B6">
        <w:trPr>
          <w:trHeight w:val="680"/>
          <w:jc w:val="center"/>
        </w:trPr>
        <w:tc>
          <w:tcPr>
            <w:tcW w:w="2076" w:type="dxa"/>
            <w:shd w:val="clear" w:color="auto" w:fill="auto"/>
            <w:vAlign w:val="center"/>
          </w:tcPr>
          <w:p w14:paraId="795BB0FE" w14:textId="77777777" w:rsidR="00A50A34" w:rsidRPr="00A5650C" w:rsidRDefault="00A50A34" w:rsidP="002A74B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5650C">
              <w:rPr>
                <w:rFonts w:ascii="標楷體" w:eastAsia="標楷體" w:hAnsi="標楷體" w:hint="eastAsia"/>
                <w:sz w:val="26"/>
                <w:szCs w:val="26"/>
              </w:rPr>
              <w:t>活動類型</w:t>
            </w:r>
          </w:p>
        </w:tc>
        <w:tc>
          <w:tcPr>
            <w:tcW w:w="7778" w:type="dxa"/>
            <w:gridSpan w:val="5"/>
            <w:shd w:val="clear" w:color="auto" w:fill="auto"/>
            <w:vAlign w:val="center"/>
          </w:tcPr>
          <w:p w14:paraId="4DA1F04A" w14:textId="77777777" w:rsidR="00A50A34" w:rsidRPr="00A5650C" w:rsidRDefault="00A50A34" w:rsidP="002A74B6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A5650C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proofErr w:type="gramStart"/>
            <w:r w:rsidRPr="00A5650C">
              <w:rPr>
                <w:rFonts w:ascii="標楷體" w:eastAsia="標楷體" w:hAnsi="標楷體" w:hint="eastAsia"/>
                <w:sz w:val="26"/>
                <w:szCs w:val="26"/>
              </w:rPr>
              <w:t>展演性</w:t>
            </w:r>
            <w:proofErr w:type="gramEnd"/>
            <w:r w:rsidRPr="00A5650C">
              <w:rPr>
                <w:rFonts w:ascii="標楷體" w:eastAsia="標楷體" w:hAnsi="標楷體" w:hint="eastAsia"/>
                <w:sz w:val="26"/>
                <w:szCs w:val="26"/>
              </w:rPr>
              <w:t xml:space="preserve">　　　□學術性</w:t>
            </w:r>
          </w:p>
        </w:tc>
      </w:tr>
      <w:tr w:rsidR="00A50A34" w:rsidRPr="00A5650C" w14:paraId="579E60CC" w14:textId="77777777" w:rsidTr="002A74B6">
        <w:trPr>
          <w:trHeight w:val="680"/>
          <w:jc w:val="center"/>
        </w:trPr>
        <w:tc>
          <w:tcPr>
            <w:tcW w:w="2076" w:type="dxa"/>
            <w:shd w:val="clear" w:color="auto" w:fill="auto"/>
            <w:vAlign w:val="center"/>
          </w:tcPr>
          <w:p w14:paraId="16008627" w14:textId="77777777" w:rsidR="00A50A34" w:rsidRPr="00A5650C" w:rsidRDefault="00A50A34" w:rsidP="002A74B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5650C">
              <w:rPr>
                <w:rFonts w:ascii="標楷體" w:eastAsia="標楷體" w:hAnsi="標楷體" w:hint="eastAsia"/>
                <w:sz w:val="26"/>
                <w:szCs w:val="26"/>
              </w:rPr>
              <w:t>活動正式名稱</w:t>
            </w:r>
          </w:p>
        </w:tc>
        <w:tc>
          <w:tcPr>
            <w:tcW w:w="7778" w:type="dxa"/>
            <w:gridSpan w:val="5"/>
            <w:shd w:val="clear" w:color="auto" w:fill="auto"/>
            <w:vAlign w:val="center"/>
          </w:tcPr>
          <w:p w14:paraId="2D274C14" w14:textId="77777777" w:rsidR="00A50A34" w:rsidRPr="00A5650C" w:rsidRDefault="00A50A34" w:rsidP="002A74B6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</w:tr>
      <w:tr w:rsidR="00A50A34" w:rsidRPr="00A5650C" w14:paraId="233AB654" w14:textId="77777777" w:rsidTr="002A74B6">
        <w:trPr>
          <w:trHeight w:val="680"/>
          <w:jc w:val="center"/>
        </w:trPr>
        <w:tc>
          <w:tcPr>
            <w:tcW w:w="2076" w:type="dxa"/>
            <w:shd w:val="clear" w:color="auto" w:fill="auto"/>
            <w:vAlign w:val="center"/>
          </w:tcPr>
          <w:p w14:paraId="71F46186" w14:textId="77777777" w:rsidR="00A50A34" w:rsidRPr="00A5650C" w:rsidRDefault="00A50A34" w:rsidP="002A74B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5650C">
              <w:rPr>
                <w:rFonts w:ascii="標楷體" w:eastAsia="標楷體" w:hAnsi="標楷體" w:hint="eastAsia"/>
                <w:sz w:val="26"/>
                <w:szCs w:val="26"/>
              </w:rPr>
              <w:t>活動辦理日期</w:t>
            </w:r>
          </w:p>
        </w:tc>
        <w:tc>
          <w:tcPr>
            <w:tcW w:w="7778" w:type="dxa"/>
            <w:gridSpan w:val="5"/>
            <w:shd w:val="clear" w:color="auto" w:fill="auto"/>
            <w:vAlign w:val="center"/>
          </w:tcPr>
          <w:p w14:paraId="474E55B4" w14:textId="77777777" w:rsidR="00A50A34" w:rsidRPr="00A5650C" w:rsidRDefault="00A50A34" w:rsidP="002A74B6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</w:tr>
      <w:tr w:rsidR="00A50A34" w:rsidRPr="00A5650C" w14:paraId="101A9E6F" w14:textId="77777777" w:rsidTr="002A74B6">
        <w:trPr>
          <w:trHeight w:val="564"/>
          <w:jc w:val="center"/>
        </w:trPr>
        <w:tc>
          <w:tcPr>
            <w:tcW w:w="2076" w:type="dxa"/>
            <w:shd w:val="clear" w:color="auto" w:fill="auto"/>
          </w:tcPr>
          <w:p w14:paraId="1E71897D" w14:textId="77777777" w:rsidR="00A50A34" w:rsidRPr="00A5650C" w:rsidRDefault="00A50A34" w:rsidP="002A74B6">
            <w:pPr>
              <w:spacing w:line="4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5650C">
              <w:rPr>
                <w:rFonts w:ascii="標楷體" w:eastAsia="標楷體" w:hAnsi="標楷體" w:hint="eastAsia"/>
                <w:sz w:val="26"/>
                <w:szCs w:val="26"/>
              </w:rPr>
              <w:t>團隊其他成員</w:t>
            </w:r>
            <w:r w:rsidRPr="00A5650C">
              <w:rPr>
                <w:rFonts w:ascii="標楷體" w:eastAsia="標楷體" w:hAnsi="標楷體"/>
                <w:sz w:val="26"/>
                <w:szCs w:val="26"/>
              </w:rPr>
              <w:br/>
              <w:t>(</w:t>
            </w:r>
            <w:r w:rsidRPr="00A5650C">
              <w:rPr>
                <w:rFonts w:ascii="標楷體" w:eastAsia="標楷體" w:hAnsi="標楷體" w:hint="eastAsia"/>
                <w:sz w:val="26"/>
                <w:szCs w:val="26"/>
              </w:rPr>
              <w:t>姓名/系級</w:t>
            </w:r>
            <w:r w:rsidRPr="00A5650C">
              <w:rPr>
                <w:rFonts w:ascii="標楷體" w:eastAsia="標楷體" w:hAnsi="標楷體"/>
                <w:sz w:val="26"/>
                <w:szCs w:val="26"/>
              </w:rPr>
              <w:t>)</w:t>
            </w:r>
          </w:p>
        </w:tc>
        <w:tc>
          <w:tcPr>
            <w:tcW w:w="7778" w:type="dxa"/>
            <w:gridSpan w:val="5"/>
            <w:shd w:val="clear" w:color="auto" w:fill="auto"/>
          </w:tcPr>
          <w:p w14:paraId="04B43324" w14:textId="77777777" w:rsidR="00A50A34" w:rsidRPr="00A5650C" w:rsidRDefault="00A50A34" w:rsidP="002A74B6">
            <w:pPr>
              <w:spacing w:line="400" w:lineRule="exact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</w:tr>
      <w:tr w:rsidR="00A50A34" w:rsidRPr="00A5650C" w14:paraId="15B6E7D1" w14:textId="77777777" w:rsidTr="002A74B6">
        <w:trPr>
          <w:trHeight w:val="4365"/>
          <w:jc w:val="center"/>
        </w:trPr>
        <w:tc>
          <w:tcPr>
            <w:tcW w:w="2076" w:type="dxa"/>
            <w:shd w:val="clear" w:color="auto" w:fill="auto"/>
            <w:vAlign w:val="center"/>
          </w:tcPr>
          <w:p w14:paraId="683CBE32" w14:textId="77777777" w:rsidR="00A50A34" w:rsidRPr="00A5650C" w:rsidRDefault="00A50A34" w:rsidP="002A74B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5650C">
              <w:rPr>
                <w:rFonts w:ascii="標楷體" w:eastAsia="標楷體" w:hAnsi="標楷體" w:hint="eastAsia"/>
                <w:sz w:val="26"/>
                <w:szCs w:val="26"/>
              </w:rPr>
              <w:t>申請經費金額</w:t>
            </w:r>
          </w:p>
          <w:p w14:paraId="7D597501" w14:textId="77777777" w:rsidR="00A50A34" w:rsidRPr="00A5650C" w:rsidRDefault="00A50A34" w:rsidP="002A74B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5650C">
              <w:rPr>
                <w:rFonts w:ascii="標楷體" w:eastAsia="標楷體" w:hAnsi="標楷體" w:hint="eastAsia"/>
                <w:color w:val="C00000"/>
                <w:sz w:val="26"/>
                <w:szCs w:val="26"/>
              </w:rPr>
              <w:t>（一萬元為限）</w:t>
            </w:r>
          </w:p>
        </w:tc>
        <w:tc>
          <w:tcPr>
            <w:tcW w:w="7778" w:type="dxa"/>
            <w:gridSpan w:val="5"/>
            <w:shd w:val="clear" w:color="auto" w:fill="auto"/>
          </w:tcPr>
          <w:p w14:paraId="6BEA9654" w14:textId="77777777" w:rsidR="00A50A34" w:rsidRPr="00A5650C" w:rsidRDefault="00A50A34" w:rsidP="002A74B6">
            <w:pPr>
              <w:spacing w:line="400" w:lineRule="exact"/>
              <w:rPr>
                <w:rFonts w:ascii="標楷體" w:eastAsia="標楷體" w:hAnsi="標楷體"/>
                <w:color w:val="0070C0"/>
                <w:sz w:val="26"/>
                <w:szCs w:val="26"/>
              </w:rPr>
            </w:pPr>
            <w:r w:rsidRPr="00A5650C">
              <w:rPr>
                <w:rFonts w:ascii="標楷體" w:eastAsia="標楷體" w:hAnsi="標楷體" w:hint="eastAsia"/>
                <w:color w:val="0070C0"/>
                <w:sz w:val="26"/>
                <w:szCs w:val="26"/>
              </w:rPr>
              <w:t>（請詳列預算項目）</w:t>
            </w:r>
          </w:p>
          <w:p w14:paraId="2196152B" w14:textId="77777777" w:rsidR="00A50A34" w:rsidRPr="00A5650C" w:rsidRDefault="00A50A34" w:rsidP="002A74B6">
            <w:pPr>
              <w:spacing w:line="400" w:lineRule="exact"/>
              <w:rPr>
                <w:rFonts w:ascii="標楷體" w:eastAsia="標楷體" w:hAnsi="標楷體"/>
                <w:color w:val="0070C0"/>
                <w:sz w:val="26"/>
                <w:szCs w:val="26"/>
              </w:rPr>
            </w:pPr>
          </w:p>
        </w:tc>
      </w:tr>
      <w:tr w:rsidR="00A50A34" w:rsidRPr="00A5650C" w14:paraId="329AAC4F" w14:textId="77777777" w:rsidTr="002A74B6">
        <w:trPr>
          <w:trHeight w:val="4365"/>
          <w:jc w:val="center"/>
        </w:trPr>
        <w:tc>
          <w:tcPr>
            <w:tcW w:w="2076" w:type="dxa"/>
            <w:shd w:val="clear" w:color="auto" w:fill="auto"/>
            <w:vAlign w:val="center"/>
          </w:tcPr>
          <w:p w14:paraId="24E8048F" w14:textId="77777777" w:rsidR="00A50A34" w:rsidRPr="00A5650C" w:rsidRDefault="00A50A34" w:rsidP="002A74B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5650C">
              <w:rPr>
                <w:rFonts w:ascii="標楷體" w:eastAsia="標楷體" w:hAnsi="標楷體" w:hint="eastAsia"/>
                <w:sz w:val="26"/>
                <w:szCs w:val="26"/>
              </w:rPr>
              <w:t>活動內容</w:t>
            </w:r>
          </w:p>
        </w:tc>
        <w:tc>
          <w:tcPr>
            <w:tcW w:w="7778" w:type="dxa"/>
            <w:gridSpan w:val="5"/>
            <w:shd w:val="clear" w:color="auto" w:fill="auto"/>
          </w:tcPr>
          <w:p w14:paraId="7403AE4C" w14:textId="77777777" w:rsidR="00A50A34" w:rsidRPr="00A5650C" w:rsidRDefault="00A50A34" w:rsidP="002A74B6">
            <w:pPr>
              <w:spacing w:line="400" w:lineRule="exact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A5650C">
              <w:rPr>
                <w:rFonts w:ascii="標楷體" w:eastAsia="標楷體" w:hAnsi="標楷體" w:hint="eastAsia"/>
                <w:color w:val="0070C0"/>
                <w:sz w:val="26"/>
                <w:szCs w:val="26"/>
              </w:rPr>
              <w:t>（請詳述活動內容及相關規劃）</w:t>
            </w:r>
          </w:p>
          <w:p w14:paraId="4C429D55" w14:textId="77777777" w:rsidR="00A50A34" w:rsidRPr="00A5650C" w:rsidRDefault="00A50A34" w:rsidP="002A74B6">
            <w:pPr>
              <w:spacing w:line="400" w:lineRule="exact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</w:tr>
      <w:tr w:rsidR="00A50A34" w:rsidRPr="00A5650C" w14:paraId="0EB6BC56" w14:textId="77777777" w:rsidTr="002A74B6">
        <w:trPr>
          <w:trHeight w:val="4365"/>
          <w:jc w:val="center"/>
        </w:trPr>
        <w:tc>
          <w:tcPr>
            <w:tcW w:w="2076" w:type="dxa"/>
            <w:shd w:val="clear" w:color="auto" w:fill="auto"/>
            <w:vAlign w:val="center"/>
          </w:tcPr>
          <w:p w14:paraId="72D111C9" w14:textId="77777777" w:rsidR="00A50A34" w:rsidRPr="00A5650C" w:rsidRDefault="00A50A34" w:rsidP="002A74B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5650C">
              <w:rPr>
                <w:rFonts w:ascii="標楷體" w:eastAsia="標楷體" w:hAnsi="標楷體" w:hint="eastAsia"/>
                <w:sz w:val="26"/>
                <w:szCs w:val="26"/>
              </w:rPr>
              <w:lastRenderedPageBreak/>
              <w:t>預期成效</w:t>
            </w:r>
          </w:p>
        </w:tc>
        <w:tc>
          <w:tcPr>
            <w:tcW w:w="7778" w:type="dxa"/>
            <w:gridSpan w:val="5"/>
            <w:shd w:val="clear" w:color="auto" w:fill="auto"/>
          </w:tcPr>
          <w:p w14:paraId="59A449F9" w14:textId="77777777" w:rsidR="00A50A34" w:rsidRPr="00A5650C" w:rsidRDefault="00A50A34" w:rsidP="002A74B6">
            <w:pPr>
              <w:spacing w:line="400" w:lineRule="exact"/>
              <w:rPr>
                <w:rFonts w:ascii="標楷體" w:eastAsia="標楷體" w:hAnsi="標楷體"/>
                <w:color w:val="0070C0"/>
                <w:sz w:val="26"/>
                <w:szCs w:val="26"/>
              </w:rPr>
            </w:pPr>
            <w:proofErr w:type="gramStart"/>
            <w:r w:rsidRPr="00A5650C">
              <w:rPr>
                <w:rFonts w:ascii="標楷體" w:eastAsia="標楷體" w:hAnsi="標楷體" w:hint="eastAsia"/>
                <w:color w:val="0070C0"/>
                <w:sz w:val="26"/>
                <w:szCs w:val="26"/>
              </w:rPr>
              <w:t>（</w:t>
            </w:r>
            <w:proofErr w:type="gramEnd"/>
            <w:r w:rsidRPr="00A5650C">
              <w:rPr>
                <w:rFonts w:ascii="標楷體" w:eastAsia="標楷體" w:hAnsi="標楷體" w:hint="eastAsia"/>
                <w:color w:val="0070C0"/>
                <w:sz w:val="26"/>
                <w:szCs w:val="26"/>
              </w:rPr>
              <w:t>請條列說明，內容需具體闡述活動對於集體成員的學習成效。）</w:t>
            </w:r>
          </w:p>
        </w:tc>
      </w:tr>
      <w:tr w:rsidR="00A50A34" w:rsidRPr="00A5650C" w14:paraId="4C6747D3" w14:textId="77777777" w:rsidTr="002A74B6">
        <w:trPr>
          <w:trHeight w:val="737"/>
          <w:jc w:val="center"/>
        </w:trPr>
        <w:tc>
          <w:tcPr>
            <w:tcW w:w="2076" w:type="dxa"/>
            <w:shd w:val="clear" w:color="auto" w:fill="auto"/>
            <w:vAlign w:val="center"/>
          </w:tcPr>
          <w:p w14:paraId="1363F1C8" w14:textId="77777777" w:rsidR="00A50A34" w:rsidRPr="00A5650C" w:rsidRDefault="00A50A34" w:rsidP="002A74B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5650C">
              <w:rPr>
                <w:rFonts w:ascii="標楷體" w:eastAsia="標楷體" w:hAnsi="標楷體" w:hint="eastAsia"/>
                <w:sz w:val="26"/>
                <w:szCs w:val="26"/>
              </w:rPr>
              <w:t>指導老師簽章</w:t>
            </w:r>
          </w:p>
        </w:tc>
        <w:tc>
          <w:tcPr>
            <w:tcW w:w="2920" w:type="dxa"/>
            <w:gridSpan w:val="2"/>
            <w:shd w:val="clear" w:color="auto" w:fill="auto"/>
            <w:vAlign w:val="center"/>
          </w:tcPr>
          <w:p w14:paraId="7C3F4485" w14:textId="77777777" w:rsidR="00A50A34" w:rsidRPr="00A5650C" w:rsidRDefault="00A50A34" w:rsidP="002A74B6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2348B5E" w14:textId="77777777" w:rsidR="00A50A34" w:rsidRPr="00A5650C" w:rsidRDefault="00A50A34" w:rsidP="002A74B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5650C">
              <w:rPr>
                <w:rFonts w:ascii="標楷體" w:eastAsia="標楷體" w:hAnsi="標楷體" w:hint="eastAsia"/>
                <w:sz w:val="26"/>
                <w:szCs w:val="26"/>
              </w:rPr>
              <w:t>日期</w:t>
            </w:r>
          </w:p>
        </w:tc>
        <w:tc>
          <w:tcPr>
            <w:tcW w:w="3015" w:type="dxa"/>
            <w:gridSpan w:val="2"/>
            <w:shd w:val="clear" w:color="auto" w:fill="auto"/>
            <w:vAlign w:val="center"/>
          </w:tcPr>
          <w:p w14:paraId="54D36219" w14:textId="77777777" w:rsidR="00A50A34" w:rsidRPr="00A5650C" w:rsidRDefault="00A50A34" w:rsidP="002A74B6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</w:tr>
    </w:tbl>
    <w:p w14:paraId="313B5553" w14:textId="77777777" w:rsidR="00A50A34" w:rsidRDefault="00A50A34" w:rsidP="00A50A34">
      <w:pPr>
        <w:spacing w:beforeLines="50" w:before="180"/>
        <w:rPr>
          <w:rFonts w:ascii="標楷體" w:eastAsia="標楷體" w:hAnsi="標楷體"/>
        </w:rPr>
      </w:pPr>
    </w:p>
    <w:p w14:paraId="2B0688A4" w14:textId="1D7A0DD0" w:rsidR="00136B41" w:rsidRPr="00A50A34" w:rsidRDefault="00136B41" w:rsidP="00517EBB">
      <w:pPr>
        <w:spacing w:after="120"/>
        <w:rPr>
          <w:bdr w:val="single" w:sz="4" w:space="0" w:color="auto"/>
        </w:rPr>
      </w:pPr>
    </w:p>
    <w:sectPr w:rsidR="00136B41" w:rsidRPr="00A50A34" w:rsidSect="00FE00E6">
      <w:pgSz w:w="11906" w:h="16838"/>
      <w:pgMar w:top="720" w:right="720" w:bottom="720" w:left="720" w:header="851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17AFEA" w14:textId="77777777" w:rsidR="008C40B3" w:rsidRDefault="008C40B3" w:rsidP="000B7BF4">
      <w:r>
        <w:separator/>
      </w:r>
    </w:p>
  </w:endnote>
  <w:endnote w:type="continuationSeparator" w:id="0">
    <w:p w14:paraId="304DC8D1" w14:textId="77777777" w:rsidR="008C40B3" w:rsidRDefault="008C40B3" w:rsidP="000B7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全真楷書">
    <w:altName w:val="細明體"/>
    <w:charset w:val="88"/>
    <w:family w:val="modern"/>
    <w:pitch w:val="fixed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μ..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明體, PMingLiU">
    <w:altName w:val="Times New Roman"/>
    <w:charset w:val="00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863DF2" w14:textId="77777777" w:rsidR="008C40B3" w:rsidRDefault="008C40B3" w:rsidP="000B7BF4">
      <w:r>
        <w:separator/>
      </w:r>
    </w:p>
  </w:footnote>
  <w:footnote w:type="continuationSeparator" w:id="0">
    <w:p w14:paraId="4453A50F" w14:textId="77777777" w:rsidR="008C40B3" w:rsidRDefault="008C40B3" w:rsidP="000B7B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43307E"/>
    <w:multiLevelType w:val="hybridMultilevel"/>
    <w:tmpl w:val="ACD631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0B84DF1"/>
    <w:multiLevelType w:val="hybridMultilevel"/>
    <w:tmpl w:val="60483A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691E43F2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3BE35E2"/>
    <w:multiLevelType w:val="hybridMultilevel"/>
    <w:tmpl w:val="E1260DE2"/>
    <w:lvl w:ilvl="0" w:tplc="89E69F76">
      <w:numFmt w:val="bullet"/>
      <w:lvlText w:val="※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52F1998"/>
    <w:multiLevelType w:val="hybridMultilevel"/>
    <w:tmpl w:val="BE1E084C"/>
    <w:lvl w:ilvl="0" w:tplc="A8F06AB4">
      <w:start w:val="1"/>
      <w:numFmt w:val="decimal"/>
      <w:lvlText w:val="%1."/>
      <w:lvlJc w:val="left"/>
      <w:pPr>
        <w:ind w:left="118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abstractNum w:abstractNumId="5" w15:restartNumberingAfterBreak="0">
    <w:nsid w:val="070E53AE"/>
    <w:multiLevelType w:val="hybridMultilevel"/>
    <w:tmpl w:val="DF347264"/>
    <w:lvl w:ilvl="0" w:tplc="10B2BA6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07840A2D"/>
    <w:multiLevelType w:val="hybridMultilevel"/>
    <w:tmpl w:val="1324CFD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8252450"/>
    <w:multiLevelType w:val="hybridMultilevel"/>
    <w:tmpl w:val="ACD631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87B1930"/>
    <w:multiLevelType w:val="hybridMultilevel"/>
    <w:tmpl w:val="7DB2925E"/>
    <w:lvl w:ilvl="0" w:tplc="C4E050CE">
      <w:start w:val="1"/>
      <w:numFmt w:val="taiwaneseCountingThousand"/>
      <w:suff w:val="nothing"/>
      <w:lvlText w:val="%1、"/>
      <w:lvlJc w:val="left"/>
      <w:pPr>
        <w:ind w:left="0" w:firstLine="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08F129CD"/>
    <w:multiLevelType w:val="hybridMultilevel"/>
    <w:tmpl w:val="BACE05A6"/>
    <w:lvl w:ilvl="0" w:tplc="D5688094">
      <w:start w:val="7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0AF91BD9"/>
    <w:multiLevelType w:val="hybridMultilevel"/>
    <w:tmpl w:val="236A1F90"/>
    <w:lvl w:ilvl="0" w:tplc="39AAB81E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標楷體" w:hint="eastAsia"/>
        <w:b w:val="0"/>
        <w:i w:val="0"/>
        <w:strike w:val="0"/>
        <w:dstrike w:val="0"/>
        <w:color w:val="000000"/>
        <w:sz w:val="24"/>
        <w:szCs w:val="28"/>
        <w:u w:val="none" w:color="000000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0F8A554A"/>
    <w:multiLevelType w:val="hybridMultilevel"/>
    <w:tmpl w:val="565A30AE"/>
    <w:lvl w:ilvl="0" w:tplc="F746D6B4">
      <w:start w:val="1"/>
      <w:numFmt w:val="bullet"/>
      <w:lvlText w:val="※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111C0133"/>
    <w:multiLevelType w:val="multilevel"/>
    <w:tmpl w:val="7A6025E6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 w:tentative="1">
      <w:start w:val="1"/>
      <w:numFmt w:val="decimal"/>
      <w:lvlText w:val="%2."/>
      <w:lvlJc w:val="left"/>
      <w:pPr>
        <w:tabs>
          <w:tab w:val="num" w:pos="2040"/>
        </w:tabs>
        <w:ind w:left="2040" w:hanging="360"/>
      </w:pPr>
    </w:lvl>
    <w:lvl w:ilvl="2" w:tentative="1">
      <w:start w:val="1"/>
      <w:numFmt w:val="decimal"/>
      <w:lvlText w:val="%3."/>
      <w:lvlJc w:val="left"/>
      <w:pPr>
        <w:tabs>
          <w:tab w:val="num" w:pos="2760"/>
        </w:tabs>
        <w:ind w:left="2760" w:hanging="360"/>
      </w:pPr>
    </w:lvl>
    <w:lvl w:ilvl="3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entative="1">
      <w:start w:val="1"/>
      <w:numFmt w:val="decimal"/>
      <w:lvlText w:val="%5."/>
      <w:lvlJc w:val="left"/>
      <w:pPr>
        <w:tabs>
          <w:tab w:val="num" w:pos="4200"/>
        </w:tabs>
        <w:ind w:left="4200" w:hanging="360"/>
      </w:pPr>
    </w:lvl>
    <w:lvl w:ilvl="5" w:tentative="1">
      <w:start w:val="1"/>
      <w:numFmt w:val="decimal"/>
      <w:lvlText w:val="%6."/>
      <w:lvlJc w:val="left"/>
      <w:pPr>
        <w:tabs>
          <w:tab w:val="num" w:pos="4920"/>
        </w:tabs>
        <w:ind w:left="4920" w:hanging="360"/>
      </w:pPr>
    </w:lvl>
    <w:lvl w:ilvl="6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entative="1">
      <w:start w:val="1"/>
      <w:numFmt w:val="decimal"/>
      <w:lvlText w:val="%8."/>
      <w:lvlJc w:val="left"/>
      <w:pPr>
        <w:tabs>
          <w:tab w:val="num" w:pos="6360"/>
        </w:tabs>
        <w:ind w:left="6360" w:hanging="360"/>
      </w:pPr>
    </w:lvl>
    <w:lvl w:ilvl="8" w:tentative="1">
      <w:start w:val="1"/>
      <w:numFmt w:val="decimal"/>
      <w:lvlText w:val="%9."/>
      <w:lvlJc w:val="left"/>
      <w:pPr>
        <w:tabs>
          <w:tab w:val="num" w:pos="7080"/>
        </w:tabs>
        <w:ind w:left="7080" w:hanging="360"/>
      </w:pPr>
    </w:lvl>
  </w:abstractNum>
  <w:abstractNum w:abstractNumId="13" w15:restartNumberingAfterBreak="0">
    <w:nsid w:val="11977AEF"/>
    <w:multiLevelType w:val="hybridMultilevel"/>
    <w:tmpl w:val="86E23334"/>
    <w:lvl w:ilvl="0" w:tplc="AEF687C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20030B2"/>
    <w:multiLevelType w:val="hybridMultilevel"/>
    <w:tmpl w:val="5AC0FC98"/>
    <w:lvl w:ilvl="0" w:tplc="CA302C9A">
      <w:start w:val="1"/>
      <w:numFmt w:val="decimal"/>
      <w:lvlText w:val="%1."/>
      <w:lvlJc w:val="left"/>
      <w:pPr>
        <w:ind w:left="158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82" w:hanging="480"/>
      </w:pPr>
    </w:lvl>
    <w:lvl w:ilvl="2" w:tplc="0409001B" w:tentative="1">
      <w:start w:val="1"/>
      <w:numFmt w:val="lowerRoman"/>
      <w:lvlText w:val="%3."/>
      <w:lvlJc w:val="right"/>
      <w:pPr>
        <w:ind w:left="2662" w:hanging="480"/>
      </w:pPr>
    </w:lvl>
    <w:lvl w:ilvl="3" w:tplc="0409000F" w:tentative="1">
      <w:start w:val="1"/>
      <w:numFmt w:val="decimal"/>
      <w:lvlText w:val="%4."/>
      <w:lvlJc w:val="left"/>
      <w:pPr>
        <w:ind w:left="31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2" w:hanging="480"/>
      </w:pPr>
    </w:lvl>
    <w:lvl w:ilvl="5" w:tplc="0409001B" w:tentative="1">
      <w:start w:val="1"/>
      <w:numFmt w:val="lowerRoman"/>
      <w:lvlText w:val="%6."/>
      <w:lvlJc w:val="right"/>
      <w:pPr>
        <w:ind w:left="4102" w:hanging="480"/>
      </w:pPr>
    </w:lvl>
    <w:lvl w:ilvl="6" w:tplc="0409000F" w:tentative="1">
      <w:start w:val="1"/>
      <w:numFmt w:val="decimal"/>
      <w:lvlText w:val="%7."/>
      <w:lvlJc w:val="left"/>
      <w:pPr>
        <w:ind w:left="45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2" w:hanging="480"/>
      </w:pPr>
    </w:lvl>
    <w:lvl w:ilvl="8" w:tplc="0409001B" w:tentative="1">
      <w:start w:val="1"/>
      <w:numFmt w:val="lowerRoman"/>
      <w:lvlText w:val="%9."/>
      <w:lvlJc w:val="right"/>
      <w:pPr>
        <w:ind w:left="5542" w:hanging="480"/>
      </w:pPr>
    </w:lvl>
  </w:abstractNum>
  <w:abstractNum w:abstractNumId="15" w15:restartNumberingAfterBreak="0">
    <w:nsid w:val="16CE0D0C"/>
    <w:multiLevelType w:val="hybridMultilevel"/>
    <w:tmpl w:val="0E982864"/>
    <w:lvl w:ilvl="0" w:tplc="CF0C967A">
      <w:start w:val="5"/>
      <w:numFmt w:val="taiwaneseCountingThousand"/>
      <w:lvlText w:val="%1、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19A32B5A"/>
    <w:multiLevelType w:val="hybridMultilevel"/>
    <w:tmpl w:val="905695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1A2B18F7"/>
    <w:multiLevelType w:val="multilevel"/>
    <w:tmpl w:val="EB92E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AC101D3"/>
    <w:multiLevelType w:val="hybridMultilevel"/>
    <w:tmpl w:val="CE6486AE"/>
    <w:lvl w:ilvl="0" w:tplc="3CB092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1AF31946"/>
    <w:multiLevelType w:val="hybridMultilevel"/>
    <w:tmpl w:val="0B949658"/>
    <w:lvl w:ilvl="0" w:tplc="86D62B22">
      <w:start w:val="2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標楷體" w:hint="eastAsia"/>
        <w:b w:val="0"/>
        <w:i w:val="0"/>
        <w:strike w:val="0"/>
        <w:dstrike w:val="0"/>
        <w:color w:val="000000"/>
        <w:sz w:val="24"/>
        <w:szCs w:val="28"/>
        <w:u w:val="none" w:color="000000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1BE43EB3"/>
    <w:multiLevelType w:val="hybridMultilevel"/>
    <w:tmpl w:val="FC54D02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1DA32A3A"/>
    <w:multiLevelType w:val="hybridMultilevel"/>
    <w:tmpl w:val="80D4D0A6"/>
    <w:lvl w:ilvl="0" w:tplc="39AAB81E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標楷體" w:hint="eastAsia"/>
        <w:b w:val="0"/>
        <w:i w:val="0"/>
        <w:strike w:val="0"/>
        <w:dstrike w:val="0"/>
        <w:color w:val="000000"/>
        <w:sz w:val="24"/>
        <w:szCs w:val="28"/>
        <w:u w:val="none" w:color="000000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23C210E4"/>
    <w:multiLevelType w:val="hybridMultilevel"/>
    <w:tmpl w:val="4440DF4C"/>
    <w:lvl w:ilvl="0" w:tplc="0B6ED404">
      <w:start w:val="922"/>
      <w:numFmt w:val="bullet"/>
      <w:lvlText w:val="■"/>
      <w:lvlJc w:val="left"/>
      <w:pPr>
        <w:ind w:left="348" w:hanging="360"/>
      </w:pPr>
      <w:rPr>
        <w:rFonts w:ascii="標楷體" w:eastAsia="標楷體" w:hAnsi="標楷體" w:cs="Times New Roman" w:hint="eastAsia"/>
        <w:sz w:val="20"/>
      </w:rPr>
    </w:lvl>
    <w:lvl w:ilvl="1" w:tplc="04090003" w:tentative="1">
      <w:start w:val="1"/>
      <w:numFmt w:val="bullet"/>
      <w:lvlText w:val=""/>
      <w:lvlJc w:val="left"/>
      <w:pPr>
        <w:ind w:left="94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8" w:hanging="480"/>
      </w:pPr>
      <w:rPr>
        <w:rFonts w:ascii="Wingdings" w:hAnsi="Wingdings" w:hint="default"/>
      </w:rPr>
    </w:lvl>
  </w:abstractNum>
  <w:abstractNum w:abstractNumId="23" w15:restartNumberingAfterBreak="0">
    <w:nsid w:val="248E266D"/>
    <w:multiLevelType w:val="multilevel"/>
    <w:tmpl w:val="C2A84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7385647"/>
    <w:multiLevelType w:val="hybridMultilevel"/>
    <w:tmpl w:val="11B836B2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9930671C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292C49A4"/>
    <w:multiLevelType w:val="hybridMultilevel"/>
    <w:tmpl w:val="FC54D02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2A386447"/>
    <w:multiLevelType w:val="multilevel"/>
    <w:tmpl w:val="98C2F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AE7154A"/>
    <w:multiLevelType w:val="hybridMultilevel"/>
    <w:tmpl w:val="9C48EAEE"/>
    <w:lvl w:ilvl="0" w:tplc="ECF2A4C4">
      <w:start w:val="1"/>
      <w:numFmt w:val="decimal"/>
      <w:lvlText w:val="%1."/>
      <w:lvlJc w:val="left"/>
      <w:pPr>
        <w:ind w:left="158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82" w:hanging="480"/>
      </w:pPr>
    </w:lvl>
    <w:lvl w:ilvl="2" w:tplc="0409001B" w:tentative="1">
      <w:start w:val="1"/>
      <w:numFmt w:val="lowerRoman"/>
      <w:lvlText w:val="%3."/>
      <w:lvlJc w:val="right"/>
      <w:pPr>
        <w:ind w:left="2662" w:hanging="480"/>
      </w:pPr>
    </w:lvl>
    <w:lvl w:ilvl="3" w:tplc="0409000F" w:tentative="1">
      <w:start w:val="1"/>
      <w:numFmt w:val="decimal"/>
      <w:lvlText w:val="%4."/>
      <w:lvlJc w:val="left"/>
      <w:pPr>
        <w:ind w:left="31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2" w:hanging="480"/>
      </w:pPr>
    </w:lvl>
    <w:lvl w:ilvl="5" w:tplc="0409001B" w:tentative="1">
      <w:start w:val="1"/>
      <w:numFmt w:val="lowerRoman"/>
      <w:lvlText w:val="%6."/>
      <w:lvlJc w:val="right"/>
      <w:pPr>
        <w:ind w:left="4102" w:hanging="480"/>
      </w:pPr>
    </w:lvl>
    <w:lvl w:ilvl="6" w:tplc="0409000F" w:tentative="1">
      <w:start w:val="1"/>
      <w:numFmt w:val="decimal"/>
      <w:lvlText w:val="%7."/>
      <w:lvlJc w:val="left"/>
      <w:pPr>
        <w:ind w:left="45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2" w:hanging="480"/>
      </w:pPr>
    </w:lvl>
    <w:lvl w:ilvl="8" w:tplc="0409001B" w:tentative="1">
      <w:start w:val="1"/>
      <w:numFmt w:val="lowerRoman"/>
      <w:lvlText w:val="%9."/>
      <w:lvlJc w:val="right"/>
      <w:pPr>
        <w:ind w:left="5542" w:hanging="480"/>
      </w:pPr>
    </w:lvl>
  </w:abstractNum>
  <w:abstractNum w:abstractNumId="28" w15:restartNumberingAfterBreak="0">
    <w:nsid w:val="3A7153F8"/>
    <w:multiLevelType w:val="hybridMultilevel"/>
    <w:tmpl w:val="3A680A64"/>
    <w:lvl w:ilvl="0" w:tplc="72B87D3E">
      <w:start w:val="1"/>
      <w:numFmt w:val="decimal"/>
      <w:lvlText w:val="%1."/>
      <w:lvlJc w:val="left"/>
      <w:pPr>
        <w:ind w:left="156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7" w:hanging="480"/>
      </w:pPr>
    </w:lvl>
    <w:lvl w:ilvl="2" w:tplc="0409001B" w:tentative="1">
      <w:start w:val="1"/>
      <w:numFmt w:val="lowerRoman"/>
      <w:lvlText w:val="%3."/>
      <w:lvlJc w:val="right"/>
      <w:pPr>
        <w:ind w:left="2647" w:hanging="480"/>
      </w:pPr>
    </w:lvl>
    <w:lvl w:ilvl="3" w:tplc="0409000F" w:tentative="1">
      <w:start w:val="1"/>
      <w:numFmt w:val="decimal"/>
      <w:lvlText w:val="%4."/>
      <w:lvlJc w:val="left"/>
      <w:pPr>
        <w:ind w:left="31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7" w:hanging="480"/>
      </w:pPr>
    </w:lvl>
    <w:lvl w:ilvl="5" w:tplc="0409001B" w:tentative="1">
      <w:start w:val="1"/>
      <w:numFmt w:val="lowerRoman"/>
      <w:lvlText w:val="%6."/>
      <w:lvlJc w:val="right"/>
      <w:pPr>
        <w:ind w:left="4087" w:hanging="480"/>
      </w:pPr>
    </w:lvl>
    <w:lvl w:ilvl="6" w:tplc="0409000F" w:tentative="1">
      <w:start w:val="1"/>
      <w:numFmt w:val="decimal"/>
      <w:lvlText w:val="%7."/>
      <w:lvlJc w:val="left"/>
      <w:pPr>
        <w:ind w:left="45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7" w:hanging="480"/>
      </w:pPr>
    </w:lvl>
    <w:lvl w:ilvl="8" w:tplc="0409001B" w:tentative="1">
      <w:start w:val="1"/>
      <w:numFmt w:val="lowerRoman"/>
      <w:lvlText w:val="%9."/>
      <w:lvlJc w:val="right"/>
      <w:pPr>
        <w:ind w:left="5527" w:hanging="480"/>
      </w:pPr>
    </w:lvl>
  </w:abstractNum>
  <w:abstractNum w:abstractNumId="29" w15:restartNumberingAfterBreak="0">
    <w:nsid w:val="4A666601"/>
    <w:multiLevelType w:val="hybridMultilevel"/>
    <w:tmpl w:val="152ECCE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B513826"/>
    <w:multiLevelType w:val="hybridMultilevel"/>
    <w:tmpl w:val="220EE4E4"/>
    <w:lvl w:ilvl="0" w:tplc="073E349E">
      <w:start w:val="1"/>
      <w:numFmt w:val="decimal"/>
      <w:lvlText w:val="%1，"/>
      <w:lvlJc w:val="left"/>
      <w:pPr>
        <w:ind w:left="93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31" w15:restartNumberingAfterBreak="0">
    <w:nsid w:val="4DD10DB8"/>
    <w:multiLevelType w:val="hybridMultilevel"/>
    <w:tmpl w:val="A51217A0"/>
    <w:lvl w:ilvl="0" w:tplc="CCCAE3C6">
      <w:start w:val="1"/>
      <w:numFmt w:val="taiwaneseCountingThousand"/>
      <w:lvlText w:val="第%1條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5085955"/>
    <w:multiLevelType w:val="hybridMultilevel"/>
    <w:tmpl w:val="7854CB7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6176F28"/>
    <w:multiLevelType w:val="hybridMultilevel"/>
    <w:tmpl w:val="4F7CAF20"/>
    <w:lvl w:ilvl="0" w:tplc="F5FEA7EA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B96419D"/>
    <w:multiLevelType w:val="hybridMultilevel"/>
    <w:tmpl w:val="6960E992"/>
    <w:lvl w:ilvl="0" w:tplc="B4048C4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F422758"/>
    <w:multiLevelType w:val="hybridMultilevel"/>
    <w:tmpl w:val="1AD476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6BA2D98"/>
    <w:multiLevelType w:val="hybridMultilevel"/>
    <w:tmpl w:val="5380D856"/>
    <w:lvl w:ilvl="0" w:tplc="134A645A">
      <w:start w:val="1"/>
      <w:numFmt w:val="decimal"/>
      <w:lvlText w:val="%1."/>
      <w:lvlJc w:val="left"/>
      <w:pPr>
        <w:ind w:left="156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7" w:hanging="480"/>
      </w:pPr>
    </w:lvl>
    <w:lvl w:ilvl="2" w:tplc="0409001B" w:tentative="1">
      <w:start w:val="1"/>
      <w:numFmt w:val="lowerRoman"/>
      <w:lvlText w:val="%3."/>
      <w:lvlJc w:val="right"/>
      <w:pPr>
        <w:ind w:left="2647" w:hanging="480"/>
      </w:pPr>
    </w:lvl>
    <w:lvl w:ilvl="3" w:tplc="0409000F" w:tentative="1">
      <w:start w:val="1"/>
      <w:numFmt w:val="decimal"/>
      <w:lvlText w:val="%4."/>
      <w:lvlJc w:val="left"/>
      <w:pPr>
        <w:ind w:left="31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7" w:hanging="480"/>
      </w:pPr>
    </w:lvl>
    <w:lvl w:ilvl="5" w:tplc="0409001B" w:tentative="1">
      <w:start w:val="1"/>
      <w:numFmt w:val="lowerRoman"/>
      <w:lvlText w:val="%6."/>
      <w:lvlJc w:val="right"/>
      <w:pPr>
        <w:ind w:left="4087" w:hanging="480"/>
      </w:pPr>
    </w:lvl>
    <w:lvl w:ilvl="6" w:tplc="0409000F" w:tentative="1">
      <w:start w:val="1"/>
      <w:numFmt w:val="decimal"/>
      <w:lvlText w:val="%7."/>
      <w:lvlJc w:val="left"/>
      <w:pPr>
        <w:ind w:left="45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7" w:hanging="480"/>
      </w:pPr>
    </w:lvl>
    <w:lvl w:ilvl="8" w:tplc="0409001B" w:tentative="1">
      <w:start w:val="1"/>
      <w:numFmt w:val="lowerRoman"/>
      <w:lvlText w:val="%9."/>
      <w:lvlJc w:val="right"/>
      <w:pPr>
        <w:ind w:left="5527" w:hanging="480"/>
      </w:pPr>
    </w:lvl>
  </w:abstractNum>
  <w:abstractNum w:abstractNumId="37" w15:restartNumberingAfterBreak="0">
    <w:nsid w:val="7C187ED8"/>
    <w:multiLevelType w:val="multilevel"/>
    <w:tmpl w:val="EEE8D604"/>
    <w:styleLink w:val="WW8Num2"/>
    <w:lvl w:ilvl="0">
      <w:numFmt w:val="bullet"/>
      <w:lvlText w:val="□"/>
      <w:lvlJc w:val="left"/>
      <w:pPr>
        <w:ind w:left="348" w:hanging="360"/>
      </w:pPr>
      <w:rPr>
        <w:rFonts w:ascii="標楷體" w:eastAsia="標楷體" w:hAnsi="標楷體" w:cs="Times New Roman"/>
        <w:sz w:val="20"/>
      </w:rPr>
    </w:lvl>
    <w:lvl w:ilvl="1">
      <w:numFmt w:val="bullet"/>
      <w:lvlText w:val=""/>
      <w:lvlJc w:val="left"/>
      <w:pPr>
        <w:ind w:left="948" w:hanging="480"/>
      </w:pPr>
      <w:rPr>
        <w:rFonts w:ascii="Wingdings" w:hAnsi="Wingdings" w:cs="Wingdings"/>
      </w:rPr>
    </w:lvl>
    <w:lvl w:ilvl="2">
      <w:numFmt w:val="bullet"/>
      <w:lvlText w:val=""/>
      <w:lvlJc w:val="left"/>
      <w:pPr>
        <w:ind w:left="1428" w:hanging="480"/>
      </w:pPr>
      <w:rPr>
        <w:rFonts w:ascii="Wingdings" w:hAnsi="Wingdings" w:cs="Wingdings"/>
      </w:rPr>
    </w:lvl>
    <w:lvl w:ilvl="3">
      <w:numFmt w:val="bullet"/>
      <w:lvlText w:val=""/>
      <w:lvlJc w:val="left"/>
      <w:pPr>
        <w:ind w:left="1908" w:hanging="480"/>
      </w:pPr>
      <w:rPr>
        <w:rFonts w:ascii="Wingdings" w:hAnsi="Wingdings" w:cs="Wingdings"/>
      </w:rPr>
    </w:lvl>
    <w:lvl w:ilvl="4">
      <w:numFmt w:val="bullet"/>
      <w:lvlText w:val=""/>
      <w:lvlJc w:val="left"/>
      <w:pPr>
        <w:ind w:left="2388" w:hanging="480"/>
      </w:pPr>
      <w:rPr>
        <w:rFonts w:ascii="Wingdings" w:hAnsi="Wingdings" w:cs="Wingdings"/>
      </w:rPr>
    </w:lvl>
    <w:lvl w:ilvl="5">
      <w:numFmt w:val="bullet"/>
      <w:lvlText w:val=""/>
      <w:lvlJc w:val="left"/>
      <w:pPr>
        <w:ind w:left="2868" w:hanging="480"/>
      </w:pPr>
      <w:rPr>
        <w:rFonts w:ascii="Wingdings" w:hAnsi="Wingdings" w:cs="Wingdings"/>
      </w:rPr>
    </w:lvl>
    <w:lvl w:ilvl="6">
      <w:numFmt w:val="bullet"/>
      <w:lvlText w:val=""/>
      <w:lvlJc w:val="left"/>
      <w:pPr>
        <w:ind w:left="3348" w:hanging="480"/>
      </w:pPr>
      <w:rPr>
        <w:rFonts w:ascii="Wingdings" w:hAnsi="Wingdings" w:cs="Wingdings"/>
      </w:rPr>
    </w:lvl>
    <w:lvl w:ilvl="7">
      <w:numFmt w:val="bullet"/>
      <w:lvlText w:val=""/>
      <w:lvlJc w:val="left"/>
      <w:pPr>
        <w:ind w:left="3828" w:hanging="480"/>
      </w:pPr>
      <w:rPr>
        <w:rFonts w:ascii="Wingdings" w:hAnsi="Wingdings" w:cs="Wingdings"/>
      </w:rPr>
    </w:lvl>
    <w:lvl w:ilvl="8">
      <w:numFmt w:val="bullet"/>
      <w:lvlText w:val=""/>
      <w:lvlJc w:val="left"/>
      <w:pPr>
        <w:ind w:left="4308" w:hanging="480"/>
      </w:pPr>
      <w:rPr>
        <w:rFonts w:ascii="Wingdings" w:hAnsi="Wingdings" w:cs="Wingdings"/>
      </w:rPr>
    </w:lvl>
  </w:abstractNum>
  <w:abstractNum w:abstractNumId="38" w15:restartNumberingAfterBreak="0">
    <w:nsid w:val="7C3600D8"/>
    <w:multiLevelType w:val="hybridMultilevel"/>
    <w:tmpl w:val="F38CF5C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D463F31"/>
    <w:multiLevelType w:val="hybridMultilevel"/>
    <w:tmpl w:val="1324CFD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D8B1D5B"/>
    <w:multiLevelType w:val="hybridMultilevel"/>
    <w:tmpl w:val="E194A3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  <w:lvlOverride w:ilvl="0">
      <w:lvl w:ilvl="0">
        <w:start w:val="1"/>
        <w:numFmt w:val="bullet"/>
        <w:lvlText w:val="※"/>
        <w:legacy w:legacy="1" w:legacySpace="0" w:legacyIndent="240"/>
        <w:lvlJc w:val="left"/>
        <w:pPr>
          <w:ind w:left="240" w:hanging="240"/>
        </w:pPr>
        <w:rPr>
          <w:rFonts w:ascii="全真楷書" w:eastAsia="全真楷書" w:hint="eastAsia"/>
          <w:b w:val="0"/>
          <w:i w:val="0"/>
          <w:sz w:val="24"/>
          <w:u w:val="none"/>
        </w:rPr>
      </w:lvl>
    </w:lvlOverride>
  </w:num>
  <w:num w:numId="2">
    <w:abstractNumId w:val="24"/>
  </w:num>
  <w:num w:numId="3">
    <w:abstractNumId w:val="15"/>
  </w:num>
  <w:num w:numId="4">
    <w:abstractNumId w:val="19"/>
  </w:num>
  <w:num w:numId="5">
    <w:abstractNumId w:val="25"/>
  </w:num>
  <w:num w:numId="6">
    <w:abstractNumId w:val="20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40"/>
  </w:num>
  <w:num w:numId="13">
    <w:abstractNumId w:val="1"/>
  </w:num>
  <w:num w:numId="14">
    <w:abstractNumId w:val="10"/>
  </w:num>
  <w:num w:numId="15">
    <w:abstractNumId w:val="21"/>
  </w:num>
  <w:num w:numId="16">
    <w:abstractNumId w:val="4"/>
  </w:num>
  <w:num w:numId="17">
    <w:abstractNumId w:val="37"/>
  </w:num>
  <w:num w:numId="18">
    <w:abstractNumId w:val="22"/>
  </w:num>
  <w:num w:numId="19">
    <w:abstractNumId w:val="30"/>
  </w:num>
  <w:num w:numId="20">
    <w:abstractNumId w:val="32"/>
  </w:num>
  <w:num w:numId="21">
    <w:abstractNumId w:val="38"/>
  </w:num>
  <w:num w:numId="22">
    <w:abstractNumId w:val="29"/>
  </w:num>
  <w:num w:numId="23">
    <w:abstractNumId w:val="2"/>
  </w:num>
  <w:num w:numId="24">
    <w:abstractNumId w:val="12"/>
  </w:num>
  <w:num w:numId="25">
    <w:abstractNumId w:val="23"/>
  </w:num>
  <w:num w:numId="26">
    <w:abstractNumId w:val="26"/>
  </w:num>
  <w:num w:numId="27">
    <w:abstractNumId w:val="17"/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3"/>
  </w:num>
  <w:num w:numId="30">
    <w:abstractNumId w:val="5"/>
  </w:num>
  <w:num w:numId="31">
    <w:abstractNumId w:val="35"/>
  </w:num>
  <w:num w:numId="32">
    <w:abstractNumId w:val="8"/>
  </w:num>
  <w:num w:numId="33">
    <w:abstractNumId w:val="34"/>
  </w:num>
  <w:num w:numId="34">
    <w:abstractNumId w:val="3"/>
  </w:num>
  <w:num w:numId="35">
    <w:abstractNumId w:val="11"/>
  </w:num>
  <w:num w:numId="36">
    <w:abstractNumId w:val="31"/>
  </w:num>
  <w:num w:numId="37">
    <w:abstractNumId w:val="9"/>
  </w:num>
  <w:num w:numId="38">
    <w:abstractNumId w:val="14"/>
  </w:num>
  <w:num w:numId="39">
    <w:abstractNumId w:val="28"/>
  </w:num>
  <w:num w:numId="40">
    <w:abstractNumId w:val="27"/>
  </w:num>
  <w:num w:numId="41">
    <w:abstractNumId w:val="36"/>
  </w:num>
  <w:num w:numId="42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clean"/>
  <w:defaultTabStop w:val="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455"/>
    <w:rsid w:val="000035D4"/>
    <w:rsid w:val="0001153D"/>
    <w:rsid w:val="000116AF"/>
    <w:rsid w:val="00015372"/>
    <w:rsid w:val="00015679"/>
    <w:rsid w:val="000161D7"/>
    <w:rsid w:val="00017EBD"/>
    <w:rsid w:val="000226C0"/>
    <w:rsid w:val="00023391"/>
    <w:rsid w:val="000310E3"/>
    <w:rsid w:val="00034D10"/>
    <w:rsid w:val="000354BA"/>
    <w:rsid w:val="00037365"/>
    <w:rsid w:val="00044F81"/>
    <w:rsid w:val="00046649"/>
    <w:rsid w:val="000503D3"/>
    <w:rsid w:val="0005632C"/>
    <w:rsid w:val="00061E8C"/>
    <w:rsid w:val="000622B8"/>
    <w:rsid w:val="00063329"/>
    <w:rsid w:val="0006549F"/>
    <w:rsid w:val="00065C4E"/>
    <w:rsid w:val="0007042F"/>
    <w:rsid w:val="0007136B"/>
    <w:rsid w:val="0007144A"/>
    <w:rsid w:val="00071C52"/>
    <w:rsid w:val="00076E95"/>
    <w:rsid w:val="00087057"/>
    <w:rsid w:val="000906A1"/>
    <w:rsid w:val="0009474C"/>
    <w:rsid w:val="00097EA7"/>
    <w:rsid w:val="000B306D"/>
    <w:rsid w:val="000B4CA4"/>
    <w:rsid w:val="000B7B43"/>
    <w:rsid w:val="000B7B56"/>
    <w:rsid w:val="000B7BF4"/>
    <w:rsid w:val="000B7C7A"/>
    <w:rsid w:val="000C4C1C"/>
    <w:rsid w:val="000C5AD8"/>
    <w:rsid w:val="000D13E6"/>
    <w:rsid w:val="000D3C57"/>
    <w:rsid w:val="000D405D"/>
    <w:rsid w:val="000D45B2"/>
    <w:rsid w:val="000D4741"/>
    <w:rsid w:val="000D4929"/>
    <w:rsid w:val="000D7A45"/>
    <w:rsid w:val="000E2B6B"/>
    <w:rsid w:val="000E3991"/>
    <w:rsid w:val="000E39B8"/>
    <w:rsid w:val="000F1F42"/>
    <w:rsid w:val="000F540E"/>
    <w:rsid w:val="00100DE2"/>
    <w:rsid w:val="00102DC0"/>
    <w:rsid w:val="00106338"/>
    <w:rsid w:val="00107BC4"/>
    <w:rsid w:val="00114A2D"/>
    <w:rsid w:val="001334A4"/>
    <w:rsid w:val="00134C3F"/>
    <w:rsid w:val="00136B41"/>
    <w:rsid w:val="00137054"/>
    <w:rsid w:val="001372F7"/>
    <w:rsid w:val="001430F1"/>
    <w:rsid w:val="0014622A"/>
    <w:rsid w:val="00151C80"/>
    <w:rsid w:val="0015255B"/>
    <w:rsid w:val="00164370"/>
    <w:rsid w:val="00167D1E"/>
    <w:rsid w:val="001709B0"/>
    <w:rsid w:val="0017631F"/>
    <w:rsid w:val="00180F04"/>
    <w:rsid w:val="00183FCB"/>
    <w:rsid w:val="00190E7F"/>
    <w:rsid w:val="00195876"/>
    <w:rsid w:val="001A0496"/>
    <w:rsid w:val="001B16AD"/>
    <w:rsid w:val="001B5859"/>
    <w:rsid w:val="001C4D48"/>
    <w:rsid w:val="001D577C"/>
    <w:rsid w:val="001D74F2"/>
    <w:rsid w:val="001E339E"/>
    <w:rsid w:val="001F37D0"/>
    <w:rsid w:val="001F3816"/>
    <w:rsid w:val="001F65D9"/>
    <w:rsid w:val="001F6DE8"/>
    <w:rsid w:val="00202750"/>
    <w:rsid w:val="00202DFB"/>
    <w:rsid w:val="0020588A"/>
    <w:rsid w:val="002058CB"/>
    <w:rsid w:val="0020749D"/>
    <w:rsid w:val="00214BA1"/>
    <w:rsid w:val="00215983"/>
    <w:rsid w:val="00227523"/>
    <w:rsid w:val="002331C5"/>
    <w:rsid w:val="00235D6A"/>
    <w:rsid w:val="002361EB"/>
    <w:rsid w:val="00236BCC"/>
    <w:rsid w:val="002435A7"/>
    <w:rsid w:val="00246F65"/>
    <w:rsid w:val="002507DC"/>
    <w:rsid w:val="002629FC"/>
    <w:rsid w:val="0026659C"/>
    <w:rsid w:val="002714B2"/>
    <w:rsid w:val="00272291"/>
    <w:rsid w:val="002733D6"/>
    <w:rsid w:val="00274CD9"/>
    <w:rsid w:val="00280854"/>
    <w:rsid w:val="0028157F"/>
    <w:rsid w:val="0028590A"/>
    <w:rsid w:val="00285999"/>
    <w:rsid w:val="00285BBF"/>
    <w:rsid w:val="00290F0F"/>
    <w:rsid w:val="0029467E"/>
    <w:rsid w:val="002A6AC3"/>
    <w:rsid w:val="002B1CFE"/>
    <w:rsid w:val="002B6589"/>
    <w:rsid w:val="002C09C0"/>
    <w:rsid w:val="002C30A7"/>
    <w:rsid w:val="002C38B1"/>
    <w:rsid w:val="002D5BC0"/>
    <w:rsid w:val="002D5F1A"/>
    <w:rsid w:val="002E51DA"/>
    <w:rsid w:val="002E5E40"/>
    <w:rsid w:val="002F1D1A"/>
    <w:rsid w:val="0030188A"/>
    <w:rsid w:val="0030666E"/>
    <w:rsid w:val="00306E41"/>
    <w:rsid w:val="003111FB"/>
    <w:rsid w:val="00314FA3"/>
    <w:rsid w:val="00316190"/>
    <w:rsid w:val="00317F54"/>
    <w:rsid w:val="003214AF"/>
    <w:rsid w:val="003257A3"/>
    <w:rsid w:val="003302E2"/>
    <w:rsid w:val="003307D2"/>
    <w:rsid w:val="00331522"/>
    <w:rsid w:val="0033156B"/>
    <w:rsid w:val="003344ED"/>
    <w:rsid w:val="00334E13"/>
    <w:rsid w:val="003357F1"/>
    <w:rsid w:val="0033768A"/>
    <w:rsid w:val="0034596B"/>
    <w:rsid w:val="003543D4"/>
    <w:rsid w:val="00355B8F"/>
    <w:rsid w:val="00357606"/>
    <w:rsid w:val="00361BAE"/>
    <w:rsid w:val="00364B10"/>
    <w:rsid w:val="00367EE8"/>
    <w:rsid w:val="00371A51"/>
    <w:rsid w:val="00371A72"/>
    <w:rsid w:val="0037346D"/>
    <w:rsid w:val="00373B10"/>
    <w:rsid w:val="00373D15"/>
    <w:rsid w:val="00375F13"/>
    <w:rsid w:val="0038079F"/>
    <w:rsid w:val="00381FC1"/>
    <w:rsid w:val="003824D6"/>
    <w:rsid w:val="00383897"/>
    <w:rsid w:val="00392734"/>
    <w:rsid w:val="00392AEA"/>
    <w:rsid w:val="00397FFA"/>
    <w:rsid w:val="003A0398"/>
    <w:rsid w:val="003A707F"/>
    <w:rsid w:val="003B2022"/>
    <w:rsid w:val="003B215C"/>
    <w:rsid w:val="003B303B"/>
    <w:rsid w:val="003C1622"/>
    <w:rsid w:val="003C2D0E"/>
    <w:rsid w:val="003C40AE"/>
    <w:rsid w:val="003D45E9"/>
    <w:rsid w:val="003D5A2B"/>
    <w:rsid w:val="003E0C59"/>
    <w:rsid w:val="003E3C99"/>
    <w:rsid w:val="003E46D0"/>
    <w:rsid w:val="003E6FC1"/>
    <w:rsid w:val="003F403E"/>
    <w:rsid w:val="004000A2"/>
    <w:rsid w:val="0040051D"/>
    <w:rsid w:val="0040733C"/>
    <w:rsid w:val="00410566"/>
    <w:rsid w:val="00414CEB"/>
    <w:rsid w:val="00415B1D"/>
    <w:rsid w:val="00434826"/>
    <w:rsid w:val="00434B4C"/>
    <w:rsid w:val="00436A85"/>
    <w:rsid w:val="00436F9F"/>
    <w:rsid w:val="00445612"/>
    <w:rsid w:val="004470EC"/>
    <w:rsid w:val="00450D08"/>
    <w:rsid w:val="00452BFF"/>
    <w:rsid w:val="0045542B"/>
    <w:rsid w:val="0045743F"/>
    <w:rsid w:val="0046305D"/>
    <w:rsid w:val="0046390D"/>
    <w:rsid w:val="00467B4C"/>
    <w:rsid w:val="00472E9E"/>
    <w:rsid w:val="00474115"/>
    <w:rsid w:val="0047626F"/>
    <w:rsid w:val="00476E57"/>
    <w:rsid w:val="0048423D"/>
    <w:rsid w:val="00484D70"/>
    <w:rsid w:val="0048589F"/>
    <w:rsid w:val="00486BCD"/>
    <w:rsid w:val="00487D43"/>
    <w:rsid w:val="00490863"/>
    <w:rsid w:val="00490B42"/>
    <w:rsid w:val="00493EE0"/>
    <w:rsid w:val="00497AE4"/>
    <w:rsid w:val="004A4747"/>
    <w:rsid w:val="004A55F8"/>
    <w:rsid w:val="004B417D"/>
    <w:rsid w:val="004B760C"/>
    <w:rsid w:val="004C2D7E"/>
    <w:rsid w:val="004D0999"/>
    <w:rsid w:val="004D2335"/>
    <w:rsid w:val="004D2E02"/>
    <w:rsid w:val="004F6757"/>
    <w:rsid w:val="004F6B4B"/>
    <w:rsid w:val="005009BF"/>
    <w:rsid w:val="00500B58"/>
    <w:rsid w:val="00501B72"/>
    <w:rsid w:val="00502B35"/>
    <w:rsid w:val="0050369C"/>
    <w:rsid w:val="00503938"/>
    <w:rsid w:val="00504C3F"/>
    <w:rsid w:val="00506509"/>
    <w:rsid w:val="00507086"/>
    <w:rsid w:val="005109CA"/>
    <w:rsid w:val="00517106"/>
    <w:rsid w:val="00517EBB"/>
    <w:rsid w:val="00524036"/>
    <w:rsid w:val="00525882"/>
    <w:rsid w:val="0052638F"/>
    <w:rsid w:val="00527391"/>
    <w:rsid w:val="00532940"/>
    <w:rsid w:val="00533630"/>
    <w:rsid w:val="00534BDB"/>
    <w:rsid w:val="00535026"/>
    <w:rsid w:val="005429E8"/>
    <w:rsid w:val="00543992"/>
    <w:rsid w:val="005464BE"/>
    <w:rsid w:val="00546D9F"/>
    <w:rsid w:val="00554BCA"/>
    <w:rsid w:val="005630BC"/>
    <w:rsid w:val="005658E8"/>
    <w:rsid w:val="00581A3A"/>
    <w:rsid w:val="005831FF"/>
    <w:rsid w:val="0058387B"/>
    <w:rsid w:val="00583DEC"/>
    <w:rsid w:val="00586F67"/>
    <w:rsid w:val="005950E0"/>
    <w:rsid w:val="0059680A"/>
    <w:rsid w:val="005A038D"/>
    <w:rsid w:val="005A127C"/>
    <w:rsid w:val="005A1856"/>
    <w:rsid w:val="005A1F46"/>
    <w:rsid w:val="005A2AF2"/>
    <w:rsid w:val="005A45E3"/>
    <w:rsid w:val="005A4615"/>
    <w:rsid w:val="005B3047"/>
    <w:rsid w:val="005B7C16"/>
    <w:rsid w:val="005C2DD1"/>
    <w:rsid w:val="005C354C"/>
    <w:rsid w:val="005C7361"/>
    <w:rsid w:val="005D2658"/>
    <w:rsid w:val="005D440B"/>
    <w:rsid w:val="005D6095"/>
    <w:rsid w:val="005F3957"/>
    <w:rsid w:val="005F4DBA"/>
    <w:rsid w:val="005F7608"/>
    <w:rsid w:val="00600D13"/>
    <w:rsid w:val="006103DB"/>
    <w:rsid w:val="00611052"/>
    <w:rsid w:val="006116A6"/>
    <w:rsid w:val="00612747"/>
    <w:rsid w:val="00613887"/>
    <w:rsid w:val="006146CA"/>
    <w:rsid w:val="00615870"/>
    <w:rsid w:val="00620019"/>
    <w:rsid w:val="00621111"/>
    <w:rsid w:val="006265F6"/>
    <w:rsid w:val="00626FBD"/>
    <w:rsid w:val="00630843"/>
    <w:rsid w:val="00632626"/>
    <w:rsid w:val="0063270E"/>
    <w:rsid w:val="00637B51"/>
    <w:rsid w:val="0064627C"/>
    <w:rsid w:val="0064772F"/>
    <w:rsid w:val="00652DA4"/>
    <w:rsid w:val="00663113"/>
    <w:rsid w:val="00663A96"/>
    <w:rsid w:val="00670E68"/>
    <w:rsid w:val="006723A9"/>
    <w:rsid w:val="0067315F"/>
    <w:rsid w:val="0067739B"/>
    <w:rsid w:val="0068121A"/>
    <w:rsid w:val="006829B7"/>
    <w:rsid w:val="00690FCA"/>
    <w:rsid w:val="00692511"/>
    <w:rsid w:val="00692764"/>
    <w:rsid w:val="006937DD"/>
    <w:rsid w:val="006953A7"/>
    <w:rsid w:val="006972E2"/>
    <w:rsid w:val="006C1EE4"/>
    <w:rsid w:val="006C6372"/>
    <w:rsid w:val="006D3671"/>
    <w:rsid w:val="006D4818"/>
    <w:rsid w:val="006D6E1B"/>
    <w:rsid w:val="006E08D7"/>
    <w:rsid w:val="006E1EC6"/>
    <w:rsid w:val="006E2000"/>
    <w:rsid w:val="006E2B42"/>
    <w:rsid w:val="006E3166"/>
    <w:rsid w:val="006E6377"/>
    <w:rsid w:val="006E7D77"/>
    <w:rsid w:val="00703B6B"/>
    <w:rsid w:val="00707857"/>
    <w:rsid w:val="00710BF6"/>
    <w:rsid w:val="007114B4"/>
    <w:rsid w:val="00714274"/>
    <w:rsid w:val="00730741"/>
    <w:rsid w:val="00734CEC"/>
    <w:rsid w:val="00735C1E"/>
    <w:rsid w:val="0074100D"/>
    <w:rsid w:val="00743162"/>
    <w:rsid w:val="00753133"/>
    <w:rsid w:val="007538F8"/>
    <w:rsid w:val="00754DE7"/>
    <w:rsid w:val="00757ED7"/>
    <w:rsid w:val="00761685"/>
    <w:rsid w:val="00762DE8"/>
    <w:rsid w:val="007630C1"/>
    <w:rsid w:val="00766D47"/>
    <w:rsid w:val="00771352"/>
    <w:rsid w:val="00773F32"/>
    <w:rsid w:val="00774774"/>
    <w:rsid w:val="007753A8"/>
    <w:rsid w:val="007826FA"/>
    <w:rsid w:val="00783911"/>
    <w:rsid w:val="007843AF"/>
    <w:rsid w:val="00784B57"/>
    <w:rsid w:val="00785A04"/>
    <w:rsid w:val="0079360F"/>
    <w:rsid w:val="007A7819"/>
    <w:rsid w:val="007A7FBC"/>
    <w:rsid w:val="007B14D3"/>
    <w:rsid w:val="007B2701"/>
    <w:rsid w:val="007C4144"/>
    <w:rsid w:val="007C587F"/>
    <w:rsid w:val="007D21CE"/>
    <w:rsid w:val="007D2612"/>
    <w:rsid w:val="007F151A"/>
    <w:rsid w:val="00800E79"/>
    <w:rsid w:val="00803088"/>
    <w:rsid w:val="00811178"/>
    <w:rsid w:val="0081206F"/>
    <w:rsid w:val="00815C58"/>
    <w:rsid w:val="00820A3D"/>
    <w:rsid w:val="00821770"/>
    <w:rsid w:val="00826348"/>
    <w:rsid w:val="00836921"/>
    <w:rsid w:val="008423D9"/>
    <w:rsid w:val="00844FCF"/>
    <w:rsid w:val="00852331"/>
    <w:rsid w:val="00864648"/>
    <w:rsid w:val="0086631F"/>
    <w:rsid w:val="00866742"/>
    <w:rsid w:val="00880C0B"/>
    <w:rsid w:val="008814BF"/>
    <w:rsid w:val="008833B9"/>
    <w:rsid w:val="00891C8B"/>
    <w:rsid w:val="00893310"/>
    <w:rsid w:val="008A37C9"/>
    <w:rsid w:val="008A39D5"/>
    <w:rsid w:val="008A480E"/>
    <w:rsid w:val="008A6AC1"/>
    <w:rsid w:val="008A772A"/>
    <w:rsid w:val="008C02DA"/>
    <w:rsid w:val="008C1EF9"/>
    <w:rsid w:val="008C1F80"/>
    <w:rsid w:val="008C40B3"/>
    <w:rsid w:val="008C6247"/>
    <w:rsid w:val="008E3786"/>
    <w:rsid w:val="008E42B3"/>
    <w:rsid w:val="008E5C54"/>
    <w:rsid w:val="008E7CDB"/>
    <w:rsid w:val="008F025C"/>
    <w:rsid w:val="008F122F"/>
    <w:rsid w:val="0090042B"/>
    <w:rsid w:val="00900DF8"/>
    <w:rsid w:val="00904B42"/>
    <w:rsid w:val="0090658F"/>
    <w:rsid w:val="009103DB"/>
    <w:rsid w:val="00912320"/>
    <w:rsid w:val="009132B9"/>
    <w:rsid w:val="00924E02"/>
    <w:rsid w:val="00932455"/>
    <w:rsid w:val="0093308C"/>
    <w:rsid w:val="00941073"/>
    <w:rsid w:val="00945379"/>
    <w:rsid w:val="009463E0"/>
    <w:rsid w:val="00961C9C"/>
    <w:rsid w:val="00962886"/>
    <w:rsid w:val="009649BE"/>
    <w:rsid w:val="00965438"/>
    <w:rsid w:val="009706E7"/>
    <w:rsid w:val="00972C0B"/>
    <w:rsid w:val="009808EA"/>
    <w:rsid w:val="00981C21"/>
    <w:rsid w:val="00981C56"/>
    <w:rsid w:val="009851DF"/>
    <w:rsid w:val="00986283"/>
    <w:rsid w:val="009906D1"/>
    <w:rsid w:val="00990C1E"/>
    <w:rsid w:val="00995E4D"/>
    <w:rsid w:val="00997398"/>
    <w:rsid w:val="009A0C43"/>
    <w:rsid w:val="009A299B"/>
    <w:rsid w:val="009A6671"/>
    <w:rsid w:val="009A7FA9"/>
    <w:rsid w:val="009C0950"/>
    <w:rsid w:val="009C133E"/>
    <w:rsid w:val="009C529A"/>
    <w:rsid w:val="009D0764"/>
    <w:rsid w:val="009E102C"/>
    <w:rsid w:val="009E142F"/>
    <w:rsid w:val="009E7EB3"/>
    <w:rsid w:val="009F3109"/>
    <w:rsid w:val="009F498F"/>
    <w:rsid w:val="00A003BA"/>
    <w:rsid w:val="00A0040A"/>
    <w:rsid w:val="00A06096"/>
    <w:rsid w:val="00A06CF1"/>
    <w:rsid w:val="00A07EA0"/>
    <w:rsid w:val="00A14446"/>
    <w:rsid w:val="00A22AB3"/>
    <w:rsid w:val="00A25E9D"/>
    <w:rsid w:val="00A30FD8"/>
    <w:rsid w:val="00A3362B"/>
    <w:rsid w:val="00A3492C"/>
    <w:rsid w:val="00A364CC"/>
    <w:rsid w:val="00A40C8C"/>
    <w:rsid w:val="00A41AC6"/>
    <w:rsid w:val="00A4502F"/>
    <w:rsid w:val="00A47637"/>
    <w:rsid w:val="00A47E88"/>
    <w:rsid w:val="00A501CE"/>
    <w:rsid w:val="00A50A34"/>
    <w:rsid w:val="00A526CF"/>
    <w:rsid w:val="00A57217"/>
    <w:rsid w:val="00A579EF"/>
    <w:rsid w:val="00A60AD3"/>
    <w:rsid w:val="00A66DE8"/>
    <w:rsid w:val="00A73661"/>
    <w:rsid w:val="00A7375E"/>
    <w:rsid w:val="00A73CD5"/>
    <w:rsid w:val="00A7470E"/>
    <w:rsid w:val="00A7544A"/>
    <w:rsid w:val="00A80C3F"/>
    <w:rsid w:val="00A931BA"/>
    <w:rsid w:val="00AA1169"/>
    <w:rsid w:val="00AA130E"/>
    <w:rsid w:val="00AA4C95"/>
    <w:rsid w:val="00AB765A"/>
    <w:rsid w:val="00AC1860"/>
    <w:rsid w:val="00AD590D"/>
    <w:rsid w:val="00AE1A44"/>
    <w:rsid w:val="00AE6004"/>
    <w:rsid w:val="00AE79FE"/>
    <w:rsid w:val="00AF29BB"/>
    <w:rsid w:val="00AF3126"/>
    <w:rsid w:val="00AF5D98"/>
    <w:rsid w:val="00B02E28"/>
    <w:rsid w:val="00B04ED0"/>
    <w:rsid w:val="00B05CC1"/>
    <w:rsid w:val="00B073B4"/>
    <w:rsid w:val="00B1233E"/>
    <w:rsid w:val="00B12C9F"/>
    <w:rsid w:val="00B13A68"/>
    <w:rsid w:val="00B16741"/>
    <w:rsid w:val="00B17A26"/>
    <w:rsid w:val="00B24888"/>
    <w:rsid w:val="00B30833"/>
    <w:rsid w:val="00B30B94"/>
    <w:rsid w:val="00B30CD7"/>
    <w:rsid w:val="00B32EE1"/>
    <w:rsid w:val="00B32FFA"/>
    <w:rsid w:val="00B33214"/>
    <w:rsid w:val="00B37294"/>
    <w:rsid w:val="00B430DA"/>
    <w:rsid w:val="00B54999"/>
    <w:rsid w:val="00B57799"/>
    <w:rsid w:val="00B62D80"/>
    <w:rsid w:val="00B63AC8"/>
    <w:rsid w:val="00B6643D"/>
    <w:rsid w:val="00B672F1"/>
    <w:rsid w:val="00B74E7C"/>
    <w:rsid w:val="00B76A93"/>
    <w:rsid w:val="00B770E9"/>
    <w:rsid w:val="00B83799"/>
    <w:rsid w:val="00B83DFA"/>
    <w:rsid w:val="00B84FD7"/>
    <w:rsid w:val="00B871B6"/>
    <w:rsid w:val="00B871C8"/>
    <w:rsid w:val="00B90EC6"/>
    <w:rsid w:val="00B93A2C"/>
    <w:rsid w:val="00B93B54"/>
    <w:rsid w:val="00BA0075"/>
    <w:rsid w:val="00BA7A55"/>
    <w:rsid w:val="00BB1D5A"/>
    <w:rsid w:val="00BB6DD5"/>
    <w:rsid w:val="00BB7948"/>
    <w:rsid w:val="00BC2084"/>
    <w:rsid w:val="00BC3B73"/>
    <w:rsid w:val="00BD1A38"/>
    <w:rsid w:val="00BD5870"/>
    <w:rsid w:val="00BE0448"/>
    <w:rsid w:val="00BE1E7B"/>
    <w:rsid w:val="00BE2DDB"/>
    <w:rsid w:val="00BF52CB"/>
    <w:rsid w:val="00BF669B"/>
    <w:rsid w:val="00BF752D"/>
    <w:rsid w:val="00C121F8"/>
    <w:rsid w:val="00C1575B"/>
    <w:rsid w:val="00C2023F"/>
    <w:rsid w:val="00C20543"/>
    <w:rsid w:val="00C24C54"/>
    <w:rsid w:val="00C31272"/>
    <w:rsid w:val="00C33084"/>
    <w:rsid w:val="00C35F38"/>
    <w:rsid w:val="00C37129"/>
    <w:rsid w:val="00C4218A"/>
    <w:rsid w:val="00C44529"/>
    <w:rsid w:val="00C46714"/>
    <w:rsid w:val="00C5005D"/>
    <w:rsid w:val="00C5396C"/>
    <w:rsid w:val="00C711A5"/>
    <w:rsid w:val="00C815BE"/>
    <w:rsid w:val="00C81921"/>
    <w:rsid w:val="00C85683"/>
    <w:rsid w:val="00C90781"/>
    <w:rsid w:val="00C9176C"/>
    <w:rsid w:val="00CA0770"/>
    <w:rsid w:val="00CA30D1"/>
    <w:rsid w:val="00CA7FB7"/>
    <w:rsid w:val="00CB0CDB"/>
    <w:rsid w:val="00CB5A6E"/>
    <w:rsid w:val="00CB7C19"/>
    <w:rsid w:val="00CD61F4"/>
    <w:rsid w:val="00CE072B"/>
    <w:rsid w:val="00CE1063"/>
    <w:rsid w:val="00D00A9D"/>
    <w:rsid w:val="00D02097"/>
    <w:rsid w:val="00D0456B"/>
    <w:rsid w:val="00D047D3"/>
    <w:rsid w:val="00D103DD"/>
    <w:rsid w:val="00D118A5"/>
    <w:rsid w:val="00D13D1A"/>
    <w:rsid w:val="00D13E5F"/>
    <w:rsid w:val="00D171D9"/>
    <w:rsid w:val="00D214DB"/>
    <w:rsid w:val="00D25462"/>
    <w:rsid w:val="00D26048"/>
    <w:rsid w:val="00D35C8D"/>
    <w:rsid w:val="00D3710D"/>
    <w:rsid w:val="00D4429B"/>
    <w:rsid w:val="00D47A18"/>
    <w:rsid w:val="00D47E84"/>
    <w:rsid w:val="00D50417"/>
    <w:rsid w:val="00D62802"/>
    <w:rsid w:val="00D6668C"/>
    <w:rsid w:val="00D66E40"/>
    <w:rsid w:val="00D72CD5"/>
    <w:rsid w:val="00D72D30"/>
    <w:rsid w:val="00D7568B"/>
    <w:rsid w:val="00D75F62"/>
    <w:rsid w:val="00D7692B"/>
    <w:rsid w:val="00D804BD"/>
    <w:rsid w:val="00D83B8A"/>
    <w:rsid w:val="00D84921"/>
    <w:rsid w:val="00D90282"/>
    <w:rsid w:val="00D91158"/>
    <w:rsid w:val="00D91389"/>
    <w:rsid w:val="00DA2FF4"/>
    <w:rsid w:val="00DB0A63"/>
    <w:rsid w:val="00DB5ECE"/>
    <w:rsid w:val="00DB7F91"/>
    <w:rsid w:val="00DC10CE"/>
    <w:rsid w:val="00DC4EAD"/>
    <w:rsid w:val="00DD12B3"/>
    <w:rsid w:val="00DD1BD5"/>
    <w:rsid w:val="00DD5230"/>
    <w:rsid w:val="00DD6004"/>
    <w:rsid w:val="00DD6193"/>
    <w:rsid w:val="00DD7763"/>
    <w:rsid w:val="00DE6BB1"/>
    <w:rsid w:val="00DF3A81"/>
    <w:rsid w:val="00DF66DF"/>
    <w:rsid w:val="00E159F0"/>
    <w:rsid w:val="00E16A88"/>
    <w:rsid w:val="00E31AAF"/>
    <w:rsid w:val="00E342DC"/>
    <w:rsid w:val="00E36524"/>
    <w:rsid w:val="00E367F5"/>
    <w:rsid w:val="00E36890"/>
    <w:rsid w:val="00E37C44"/>
    <w:rsid w:val="00E37F05"/>
    <w:rsid w:val="00E40F31"/>
    <w:rsid w:val="00E41A98"/>
    <w:rsid w:val="00E43E32"/>
    <w:rsid w:val="00E51193"/>
    <w:rsid w:val="00E52EBC"/>
    <w:rsid w:val="00E6099B"/>
    <w:rsid w:val="00E60CF3"/>
    <w:rsid w:val="00E661FB"/>
    <w:rsid w:val="00E67415"/>
    <w:rsid w:val="00E70DAB"/>
    <w:rsid w:val="00E74605"/>
    <w:rsid w:val="00E752EE"/>
    <w:rsid w:val="00E801BF"/>
    <w:rsid w:val="00E80AE1"/>
    <w:rsid w:val="00E812F9"/>
    <w:rsid w:val="00E83253"/>
    <w:rsid w:val="00E92495"/>
    <w:rsid w:val="00EA6761"/>
    <w:rsid w:val="00EB1FCD"/>
    <w:rsid w:val="00EC2838"/>
    <w:rsid w:val="00ED05ED"/>
    <w:rsid w:val="00ED3D9B"/>
    <w:rsid w:val="00ED503A"/>
    <w:rsid w:val="00ED7F8F"/>
    <w:rsid w:val="00EE36C0"/>
    <w:rsid w:val="00EE5350"/>
    <w:rsid w:val="00EF2ED2"/>
    <w:rsid w:val="00F11F2A"/>
    <w:rsid w:val="00F12588"/>
    <w:rsid w:val="00F12BE1"/>
    <w:rsid w:val="00F136C5"/>
    <w:rsid w:val="00F13ABE"/>
    <w:rsid w:val="00F13E77"/>
    <w:rsid w:val="00F150E3"/>
    <w:rsid w:val="00F171ED"/>
    <w:rsid w:val="00F32BE9"/>
    <w:rsid w:val="00F36735"/>
    <w:rsid w:val="00F3719D"/>
    <w:rsid w:val="00F401AC"/>
    <w:rsid w:val="00F40AA5"/>
    <w:rsid w:val="00F479A6"/>
    <w:rsid w:val="00F501F4"/>
    <w:rsid w:val="00F609ED"/>
    <w:rsid w:val="00F6774C"/>
    <w:rsid w:val="00F76DBA"/>
    <w:rsid w:val="00F77225"/>
    <w:rsid w:val="00FA133D"/>
    <w:rsid w:val="00FA25BE"/>
    <w:rsid w:val="00FA2AD5"/>
    <w:rsid w:val="00FA3748"/>
    <w:rsid w:val="00FA4537"/>
    <w:rsid w:val="00FA6F81"/>
    <w:rsid w:val="00FB1506"/>
    <w:rsid w:val="00FB3D4E"/>
    <w:rsid w:val="00FB3DAA"/>
    <w:rsid w:val="00FB79DC"/>
    <w:rsid w:val="00FC0A09"/>
    <w:rsid w:val="00FC2F28"/>
    <w:rsid w:val="00FC6EBD"/>
    <w:rsid w:val="00FD16BA"/>
    <w:rsid w:val="00FD4761"/>
    <w:rsid w:val="00FE00E6"/>
    <w:rsid w:val="00FE40CA"/>
    <w:rsid w:val="00FF094D"/>
    <w:rsid w:val="00FF12EB"/>
    <w:rsid w:val="00FF30B6"/>
    <w:rsid w:val="00FF59D2"/>
    <w:rsid w:val="00FF6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0E261A2"/>
  <w15:docId w15:val="{5F1942F1-B5D7-4618-A3F1-77A9E7ACB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1C8B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32455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774774"/>
    <w:rPr>
      <w:rFonts w:ascii="Cambria" w:hAnsi="Cambria"/>
      <w:kern w:val="0"/>
      <w:sz w:val="18"/>
      <w:szCs w:val="20"/>
    </w:rPr>
  </w:style>
  <w:style w:type="character" w:customStyle="1" w:styleId="a5">
    <w:name w:val="註解方塊文字 字元"/>
    <w:link w:val="a4"/>
    <w:uiPriority w:val="99"/>
    <w:semiHidden/>
    <w:locked/>
    <w:rsid w:val="00774774"/>
    <w:rPr>
      <w:rFonts w:ascii="Cambria" w:eastAsia="新細明體" w:hAnsi="Cambria"/>
      <w:sz w:val="18"/>
    </w:rPr>
  </w:style>
  <w:style w:type="paragraph" w:styleId="a6">
    <w:name w:val="header"/>
    <w:basedOn w:val="a"/>
    <w:link w:val="a7"/>
    <w:uiPriority w:val="99"/>
    <w:rsid w:val="000B7BF4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7">
    <w:name w:val="頁首 字元"/>
    <w:link w:val="a6"/>
    <w:uiPriority w:val="99"/>
    <w:locked/>
    <w:rsid w:val="000B7BF4"/>
    <w:rPr>
      <w:rFonts w:ascii="Times New Roman" w:eastAsia="新細明體" w:hAnsi="Times New Roman"/>
      <w:sz w:val="20"/>
    </w:rPr>
  </w:style>
  <w:style w:type="paragraph" w:styleId="a8">
    <w:name w:val="footer"/>
    <w:basedOn w:val="a"/>
    <w:link w:val="a9"/>
    <w:uiPriority w:val="99"/>
    <w:rsid w:val="000B7BF4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9">
    <w:name w:val="頁尾 字元"/>
    <w:link w:val="a8"/>
    <w:uiPriority w:val="99"/>
    <w:locked/>
    <w:rsid w:val="000B7BF4"/>
    <w:rPr>
      <w:rFonts w:ascii="Times New Roman" w:eastAsia="新細明體" w:hAnsi="Times New Roman"/>
      <w:sz w:val="20"/>
    </w:rPr>
  </w:style>
  <w:style w:type="table" w:styleId="aa">
    <w:name w:val="Table Grid"/>
    <w:basedOn w:val="a1"/>
    <w:locked/>
    <w:rsid w:val="008E7C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Plain Text"/>
    <w:basedOn w:val="a"/>
    <w:link w:val="ac"/>
    <w:unhideWhenUsed/>
    <w:rsid w:val="00190E7F"/>
    <w:rPr>
      <w:rFonts w:ascii="Calibri" w:hAnsi="Courier New" w:cs="Courier New"/>
    </w:rPr>
  </w:style>
  <w:style w:type="character" w:customStyle="1" w:styleId="ac">
    <w:name w:val="純文字 字元"/>
    <w:basedOn w:val="a0"/>
    <w:link w:val="ab"/>
    <w:rsid w:val="00190E7F"/>
    <w:rPr>
      <w:rFonts w:hAnsi="Courier New" w:cs="Courier New"/>
      <w:kern w:val="2"/>
      <w:sz w:val="24"/>
      <w:szCs w:val="24"/>
    </w:rPr>
  </w:style>
  <w:style w:type="paragraph" w:styleId="ad">
    <w:name w:val="List Paragraph"/>
    <w:basedOn w:val="a"/>
    <w:link w:val="ae"/>
    <w:uiPriority w:val="99"/>
    <w:qFormat/>
    <w:rsid w:val="00DF66DF"/>
    <w:pPr>
      <w:ind w:leftChars="200" w:left="480"/>
    </w:pPr>
  </w:style>
  <w:style w:type="character" w:customStyle="1" w:styleId="ae">
    <w:name w:val="清單段落 字元"/>
    <w:basedOn w:val="a0"/>
    <w:link w:val="ad"/>
    <w:uiPriority w:val="34"/>
    <w:locked/>
    <w:rsid w:val="001372F7"/>
    <w:rPr>
      <w:rFonts w:ascii="Times New Roman" w:hAnsi="Times New Roman"/>
      <w:kern w:val="2"/>
      <w:sz w:val="24"/>
      <w:szCs w:val="24"/>
    </w:rPr>
  </w:style>
  <w:style w:type="character" w:styleId="af">
    <w:name w:val="Strong"/>
    <w:basedOn w:val="a0"/>
    <w:uiPriority w:val="99"/>
    <w:qFormat/>
    <w:locked/>
    <w:rsid w:val="00E661FB"/>
    <w:rPr>
      <w:b/>
      <w:bCs/>
    </w:rPr>
  </w:style>
  <w:style w:type="paragraph" w:customStyle="1" w:styleId="Default">
    <w:name w:val="Default"/>
    <w:rsid w:val="00D214DB"/>
    <w:pPr>
      <w:widowControl w:val="0"/>
      <w:autoSpaceDE w:val="0"/>
      <w:autoSpaceDN w:val="0"/>
      <w:adjustRightInd w:val="0"/>
    </w:pPr>
    <w:rPr>
      <w:rFonts w:ascii="標楷體μ...." w:eastAsia="標楷體μ...." w:cs="標楷體μ...."/>
      <w:color w:val="000000"/>
      <w:sz w:val="24"/>
      <w:szCs w:val="24"/>
    </w:rPr>
  </w:style>
  <w:style w:type="paragraph" w:customStyle="1" w:styleId="-11">
    <w:name w:val="彩色清單 - 輔色 11"/>
    <w:basedOn w:val="a"/>
    <w:qFormat/>
    <w:rsid w:val="00981C56"/>
    <w:pPr>
      <w:ind w:leftChars="200" w:left="480"/>
    </w:pPr>
    <w:rPr>
      <w:rFonts w:ascii="Calibri" w:hAnsi="Calibri" w:cs="Calibri"/>
    </w:rPr>
  </w:style>
  <w:style w:type="paragraph" w:customStyle="1" w:styleId="s3">
    <w:name w:val="s3"/>
    <w:basedOn w:val="a"/>
    <w:rsid w:val="0061105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s6">
    <w:name w:val="s6"/>
    <w:basedOn w:val="a"/>
    <w:rsid w:val="0061105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0">
    <w:name w:val="endnote text"/>
    <w:basedOn w:val="a"/>
    <w:link w:val="af1"/>
    <w:uiPriority w:val="99"/>
    <w:semiHidden/>
    <w:rsid w:val="00371A72"/>
    <w:pPr>
      <w:snapToGrid w:val="0"/>
    </w:pPr>
  </w:style>
  <w:style w:type="character" w:customStyle="1" w:styleId="af1">
    <w:name w:val="章節附註文字 字元"/>
    <w:basedOn w:val="a0"/>
    <w:link w:val="af0"/>
    <w:uiPriority w:val="99"/>
    <w:semiHidden/>
    <w:rsid w:val="00371A72"/>
    <w:rPr>
      <w:rFonts w:ascii="Times New Roman" w:hAnsi="Times New Roman"/>
      <w:kern w:val="2"/>
      <w:sz w:val="24"/>
      <w:szCs w:val="24"/>
    </w:rPr>
  </w:style>
  <w:style w:type="character" w:customStyle="1" w:styleId="bookcontent">
    <w:name w:val="bookcontent"/>
    <w:uiPriority w:val="99"/>
    <w:rsid w:val="00371A72"/>
  </w:style>
  <w:style w:type="paragraph" w:customStyle="1" w:styleId="1">
    <w:name w:val="清單段落1"/>
    <w:basedOn w:val="a"/>
    <w:uiPriority w:val="99"/>
    <w:rsid w:val="00371A72"/>
    <w:pPr>
      <w:ind w:leftChars="200" w:left="480" w:hangingChars="200" w:hanging="200"/>
      <w:jc w:val="both"/>
    </w:pPr>
  </w:style>
  <w:style w:type="paragraph" w:styleId="af2">
    <w:name w:val="footnote text"/>
    <w:basedOn w:val="a"/>
    <w:link w:val="af3"/>
    <w:uiPriority w:val="99"/>
    <w:rsid w:val="00371A72"/>
    <w:pPr>
      <w:snapToGrid w:val="0"/>
    </w:pPr>
    <w:rPr>
      <w:rFonts w:eastAsia="SimSun"/>
      <w:sz w:val="18"/>
      <w:szCs w:val="20"/>
      <w:lang w:eastAsia="zh-CN"/>
    </w:rPr>
  </w:style>
  <w:style w:type="character" w:customStyle="1" w:styleId="af3">
    <w:name w:val="註腳文字 字元"/>
    <w:basedOn w:val="a0"/>
    <w:link w:val="af2"/>
    <w:uiPriority w:val="99"/>
    <w:rsid w:val="00371A72"/>
    <w:rPr>
      <w:rFonts w:ascii="Times New Roman" w:eastAsia="SimSun" w:hAnsi="Times New Roman"/>
      <w:kern w:val="2"/>
      <w:sz w:val="18"/>
      <w:lang w:eastAsia="zh-CN"/>
    </w:rPr>
  </w:style>
  <w:style w:type="character" w:customStyle="1" w:styleId="FootnoteTextChar">
    <w:name w:val="Footnote Text Char"/>
    <w:basedOn w:val="a0"/>
    <w:uiPriority w:val="99"/>
    <w:semiHidden/>
    <w:locked/>
    <w:rsid w:val="00371A72"/>
    <w:rPr>
      <w:rFonts w:ascii="Times New Roman" w:hAnsi="Times New Roman" w:cs="Times New Roman"/>
      <w:sz w:val="20"/>
      <w:szCs w:val="20"/>
    </w:rPr>
  </w:style>
  <w:style w:type="character" w:customStyle="1" w:styleId="ft">
    <w:name w:val="ft"/>
    <w:uiPriority w:val="99"/>
    <w:rsid w:val="00371A72"/>
    <w:rPr>
      <w:color w:val="222222"/>
      <w:sz w:val="27"/>
    </w:rPr>
  </w:style>
  <w:style w:type="paragraph" w:customStyle="1" w:styleId="af4">
    <w:name w:val="表格內文字"/>
    <w:basedOn w:val="a"/>
    <w:autoRedefine/>
    <w:uiPriority w:val="99"/>
    <w:rsid w:val="00371A72"/>
    <w:pPr>
      <w:tabs>
        <w:tab w:val="left" w:pos="7560"/>
      </w:tabs>
      <w:spacing w:line="240" w:lineRule="atLeast"/>
    </w:pPr>
    <w:rPr>
      <w:sz w:val="22"/>
      <w:szCs w:val="22"/>
    </w:rPr>
  </w:style>
  <w:style w:type="paragraph" w:customStyle="1" w:styleId="2">
    <w:name w:val="表格內空2"/>
    <w:basedOn w:val="af4"/>
    <w:autoRedefine/>
    <w:uiPriority w:val="99"/>
    <w:rsid w:val="00371A72"/>
    <w:pPr>
      <w:spacing w:line="300" w:lineRule="auto"/>
      <w:jc w:val="center"/>
    </w:pPr>
    <w:rPr>
      <w:rFonts w:ascii="新細明體" w:eastAsia="標楷體" w:hAnsi="新細明體"/>
      <w:sz w:val="24"/>
    </w:rPr>
  </w:style>
  <w:style w:type="paragraph" w:customStyle="1" w:styleId="ListParagraph1">
    <w:name w:val="List Paragraph1"/>
    <w:basedOn w:val="a"/>
    <w:uiPriority w:val="99"/>
    <w:rsid w:val="00371A72"/>
    <w:pPr>
      <w:ind w:leftChars="200" w:left="480"/>
    </w:pPr>
    <w:rPr>
      <w:rFonts w:ascii="Calibri" w:hAnsi="Calibri"/>
      <w:szCs w:val="22"/>
    </w:rPr>
  </w:style>
  <w:style w:type="character" w:styleId="af5">
    <w:name w:val="Emphasis"/>
    <w:uiPriority w:val="20"/>
    <w:qFormat/>
    <w:locked/>
    <w:rsid w:val="00371A72"/>
    <w:rPr>
      <w:b w:val="0"/>
      <w:bCs w:val="0"/>
      <w:i w:val="0"/>
      <w:iCs w:val="0"/>
      <w:color w:val="CC0033"/>
    </w:rPr>
  </w:style>
  <w:style w:type="character" w:customStyle="1" w:styleId="briefcittitle1">
    <w:name w:val="briefcittitle1"/>
    <w:rsid w:val="00371A72"/>
    <w:rPr>
      <w:b/>
      <w:bCs/>
    </w:rPr>
  </w:style>
  <w:style w:type="character" w:customStyle="1" w:styleId="st1">
    <w:name w:val="st1"/>
    <w:basedOn w:val="a0"/>
    <w:rsid w:val="00371A72"/>
  </w:style>
  <w:style w:type="character" w:customStyle="1" w:styleId="searchlisttitle1">
    <w:name w:val="searchlisttitle1"/>
    <w:basedOn w:val="a0"/>
    <w:rsid w:val="00371A72"/>
    <w:rPr>
      <w:strike w:val="0"/>
      <w:dstrike w:val="0"/>
      <w:color w:val="333333"/>
      <w:sz w:val="23"/>
      <w:szCs w:val="23"/>
      <w:u w:val="none"/>
      <w:effect w:val="none"/>
    </w:rPr>
  </w:style>
  <w:style w:type="character" w:customStyle="1" w:styleId="style121">
    <w:name w:val="style121"/>
    <w:basedOn w:val="a0"/>
    <w:rsid w:val="00371A72"/>
    <w:rPr>
      <w:b/>
      <w:bCs/>
      <w:color w:val="FF0000"/>
    </w:rPr>
  </w:style>
  <w:style w:type="paragraph" w:styleId="HTML">
    <w:name w:val="HTML Preformatted"/>
    <w:basedOn w:val="a"/>
    <w:link w:val="HTML0"/>
    <w:uiPriority w:val="99"/>
    <w:semiHidden/>
    <w:unhideWhenUsed/>
    <w:rsid w:val="00371A7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semiHidden/>
    <w:rsid w:val="00371A72"/>
    <w:rPr>
      <w:rFonts w:ascii="細明體" w:eastAsia="細明體" w:hAnsi="細明體" w:cs="細明體"/>
      <w:sz w:val="24"/>
      <w:szCs w:val="24"/>
    </w:rPr>
  </w:style>
  <w:style w:type="character" w:customStyle="1" w:styleId="high-light-bg4">
    <w:name w:val="high-light-bg4"/>
    <w:basedOn w:val="a0"/>
    <w:rsid w:val="00371A72"/>
  </w:style>
  <w:style w:type="table" w:styleId="6-5">
    <w:name w:val="Grid Table 6 Colorful Accent 5"/>
    <w:basedOn w:val="a1"/>
    <w:uiPriority w:val="51"/>
    <w:rsid w:val="00371A72"/>
    <w:rPr>
      <w:rFonts w:asciiTheme="minorHAnsi" w:eastAsiaTheme="minorEastAsia" w:hAnsiTheme="minorHAnsi" w:cstheme="minorBidi"/>
      <w:color w:val="31849B" w:themeColor="accent5" w:themeShade="BF"/>
      <w:kern w:val="2"/>
      <w:sz w:val="24"/>
      <w:szCs w:val="22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af6">
    <w:name w:val="annotation reference"/>
    <w:basedOn w:val="a0"/>
    <w:uiPriority w:val="99"/>
    <w:semiHidden/>
    <w:unhideWhenUsed/>
    <w:rsid w:val="00371A72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371A72"/>
  </w:style>
  <w:style w:type="character" w:customStyle="1" w:styleId="af8">
    <w:name w:val="註解文字 字元"/>
    <w:basedOn w:val="a0"/>
    <w:link w:val="af7"/>
    <w:uiPriority w:val="99"/>
    <w:semiHidden/>
    <w:rsid w:val="00371A72"/>
    <w:rPr>
      <w:rFonts w:ascii="Times New Roman" w:hAnsi="Times New Roman"/>
      <w:kern w:val="2"/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371A72"/>
    <w:rPr>
      <w:b/>
      <w:bCs/>
    </w:rPr>
  </w:style>
  <w:style w:type="character" w:customStyle="1" w:styleId="afa">
    <w:name w:val="註解主旨 字元"/>
    <w:basedOn w:val="af8"/>
    <w:link w:val="af9"/>
    <w:uiPriority w:val="99"/>
    <w:semiHidden/>
    <w:rsid w:val="00371A72"/>
    <w:rPr>
      <w:rFonts w:ascii="Times New Roman" w:hAnsi="Times New Roman"/>
      <w:b/>
      <w:bCs/>
      <w:kern w:val="2"/>
      <w:sz w:val="24"/>
      <w:szCs w:val="24"/>
    </w:rPr>
  </w:style>
  <w:style w:type="paragraph" w:customStyle="1" w:styleId="Standard">
    <w:name w:val="Standard"/>
    <w:rsid w:val="00B83DFA"/>
    <w:pPr>
      <w:widowControl w:val="0"/>
      <w:suppressAutoHyphens/>
      <w:autoSpaceDN w:val="0"/>
      <w:textAlignment w:val="baseline"/>
    </w:pPr>
    <w:rPr>
      <w:rFonts w:ascii="Times New Roman" w:eastAsia="新細明體, PMingLiU" w:hAnsi="Times New Roman"/>
      <w:kern w:val="3"/>
      <w:sz w:val="24"/>
    </w:rPr>
  </w:style>
  <w:style w:type="numbering" w:customStyle="1" w:styleId="WW8Num2">
    <w:name w:val="WW8Num2"/>
    <w:basedOn w:val="a2"/>
    <w:rsid w:val="00B83DFA"/>
    <w:pPr>
      <w:numPr>
        <w:numId w:val="17"/>
      </w:numPr>
    </w:pPr>
  </w:style>
  <w:style w:type="character" w:styleId="afb">
    <w:name w:val="Book Title"/>
    <w:basedOn w:val="a0"/>
    <w:uiPriority w:val="33"/>
    <w:qFormat/>
    <w:rsid w:val="00743162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7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79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79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79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73BEB-DBE7-4839-9E3C-6A07E7C09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</Words>
  <Characters>178</Characters>
  <Application>Microsoft Office Word</Application>
  <DocSecurity>0</DocSecurity>
  <Lines>1</Lines>
  <Paragraphs>1</Paragraphs>
  <ScaleCrop>false</ScaleCrop>
  <Company/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3-10-17T01:03:00Z</cp:lastPrinted>
  <dcterms:created xsi:type="dcterms:W3CDTF">2023-10-18T06:33:00Z</dcterms:created>
  <dcterms:modified xsi:type="dcterms:W3CDTF">2023-10-18T06:34:00Z</dcterms:modified>
</cp:coreProperties>
</file>